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C1AE" w14:textId="3CF30B0D" w:rsidR="007A1387" w:rsidRPr="00093542" w:rsidRDefault="007A1387" w:rsidP="007A1387">
      <w:pPr>
        <w:jc w:val="center"/>
        <w:rPr>
          <w:rFonts w:ascii="BiauKai" w:eastAsia="BiauKai" w:hAnsi="BiauKai"/>
          <w:b/>
          <w:bCs/>
          <w:sz w:val="36"/>
          <w:szCs w:val="36"/>
        </w:rPr>
      </w:pPr>
      <w:r w:rsidRPr="007A1387">
        <w:rPr>
          <w:rFonts w:ascii="BiauKai" w:eastAsia="BiauKai" w:hAnsi="BiauKa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FB9DC" wp14:editId="3BAF497D">
                <wp:simplePos x="0" y="0"/>
                <wp:positionH relativeFrom="page">
                  <wp:posOffset>5099050</wp:posOffset>
                </wp:positionH>
                <wp:positionV relativeFrom="paragraph">
                  <wp:posOffset>22225</wp:posOffset>
                </wp:positionV>
                <wp:extent cx="2152650" cy="66040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55E17" w14:textId="49AC917C" w:rsidR="007A1387" w:rsidRPr="007A1387" w:rsidRDefault="007A1387" w:rsidP="007A1387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 w:cs="新細明體"/>
                              </w:rPr>
                            </w:pPr>
                            <w:r w:rsidRPr="007A1387">
                              <w:rPr>
                                <w:rFonts w:ascii="微軟正黑體" w:eastAsia="微軟正黑體" w:hAnsi="微軟正黑體" w:cs="新細明體" w:hint="eastAsia"/>
                              </w:rPr>
                              <w:t>會員編號：</w:t>
                            </w:r>
                            <w:r w:rsidRPr="007A1387">
                              <w:rPr>
                                <w:rFonts w:ascii="微軟正黑體" w:eastAsia="微軟正黑體" w:hAnsi="微軟正黑體" w:cs="新細明體"/>
                              </w:rPr>
                              <w:t xml:space="preserve"> </w:t>
                            </w:r>
                          </w:p>
                          <w:p w14:paraId="26EC8CD8" w14:textId="565888C9" w:rsidR="007A1387" w:rsidRPr="007A1387" w:rsidRDefault="007A1387" w:rsidP="007A1387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A1387">
                              <w:rPr>
                                <w:rFonts w:ascii="微軟正黑體" w:eastAsia="微軟正黑體" w:hAnsi="微軟正黑體" w:cs="新細明體" w:hint="eastAsia"/>
                              </w:rPr>
                              <w:t>入會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B9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1.5pt;margin-top:1.75pt;width:169.5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" filled="f" stroked="f">
                <v:textbox>
                  <w:txbxContent>
                    <w:p w14:paraId="20555E17" w14:textId="49AC917C" w:rsidR="007A1387" w:rsidRPr="007A1387" w:rsidRDefault="007A1387" w:rsidP="007A1387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 w:cs="新細明體"/>
                        </w:rPr>
                      </w:pPr>
                      <w:r w:rsidRPr="007A1387">
                        <w:rPr>
                          <w:rFonts w:ascii="微軟正黑體" w:eastAsia="微軟正黑體" w:hAnsi="微軟正黑體" w:cs="新細明體" w:hint="eastAsia"/>
                        </w:rPr>
                        <w:t>會員編號：</w:t>
                      </w:r>
                      <w:r w:rsidRPr="007A1387">
                        <w:rPr>
                          <w:rFonts w:ascii="微軟正黑體" w:eastAsia="微軟正黑體" w:hAnsi="微軟正黑體" w:cs="新細明體"/>
                        </w:rPr>
                        <w:t xml:space="preserve"> </w:t>
                      </w:r>
                    </w:p>
                    <w:p w14:paraId="26EC8CD8" w14:textId="565888C9" w:rsidR="007A1387" w:rsidRPr="007A1387" w:rsidRDefault="007A1387" w:rsidP="007A1387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A1387">
                        <w:rPr>
                          <w:rFonts w:ascii="微軟正黑體" w:eastAsia="微軟正黑體" w:hAnsi="微軟正黑體" w:cs="新細明體" w:hint="eastAsia"/>
                        </w:rPr>
                        <w:t>入會日期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3542">
        <w:rPr>
          <w:rFonts w:ascii="BiauKai" w:eastAsia="BiauKai" w:hAnsi="BiauKai" w:hint="eastAsia"/>
          <w:b/>
          <w:bCs/>
          <w:sz w:val="36"/>
          <w:szCs w:val="36"/>
        </w:rPr>
        <w:t>會員</w:t>
      </w:r>
      <w:r w:rsidRPr="00093542">
        <w:rPr>
          <w:rFonts w:ascii="BiauKai" w:eastAsia="BiauKai" w:hAnsi="BiauKai"/>
          <w:b/>
          <w:bCs/>
          <w:sz w:val="36"/>
          <w:szCs w:val="36"/>
        </w:rPr>
        <w:t>入會申請表</w:t>
      </w:r>
    </w:p>
    <w:tbl>
      <w:tblPr>
        <w:tblW w:w="11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3008"/>
        <w:gridCol w:w="825"/>
        <w:gridCol w:w="1961"/>
        <w:gridCol w:w="38"/>
        <w:gridCol w:w="721"/>
        <w:gridCol w:w="3341"/>
      </w:tblGrid>
      <w:tr w:rsidR="007A1387" w:rsidRPr="00E57C9C" w14:paraId="100BC1EE" w14:textId="77777777" w:rsidTr="003E1B71">
        <w:trPr>
          <w:cantSplit/>
          <w:trHeight w:val="246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1350CE7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申請類別</w:t>
            </w:r>
          </w:p>
        </w:tc>
        <w:tc>
          <w:tcPr>
            <w:tcW w:w="9894" w:type="dxa"/>
            <w:gridSpan w:val="6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B3CA17A" w14:textId="7A00AF91" w:rsidR="007A1387" w:rsidRPr="002C4DA6" w:rsidRDefault="00145215" w:rsidP="003E1B71">
            <w:pPr>
              <w:pStyle w:val="ab"/>
              <w:snapToGrid w:val="0"/>
              <w:ind w:leftChars="0" w:left="0" w:firstLineChars="0" w:firstLine="0"/>
              <w:jc w:val="left"/>
              <w:rPr>
                <w:rFonts w:ascii="BiauKai" w:eastAsia="BiauKai" w:hAnsi="BiauKai"/>
                <w:sz w:val="24"/>
              </w:rPr>
            </w:pPr>
            <w:r w:rsidRPr="00145215">
              <w:rPr>
                <w:rFonts w:ascii="BiauKai" w:eastAsia="BiauKai" w:hAnsi="BiauKai"/>
                <w:sz w:val="24"/>
                <w:szCs w:val="32"/>
              </w:rPr>
              <w:sym w:font="Wingdings" w:char="F06F"/>
            </w:r>
            <w:r w:rsidR="007A1387" w:rsidRPr="00E57C9C">
              <w:rPr>
                <w:rFonts w:ascii="BiauKai" w:eastAsia="BiauKai" w:hAnsi="BiauKai" w:hint="eastAsia"/>
                <w:sz w:val="24"/>
              </w:rPr>
              <w:t xml:space="preserve">團體會員  </w:t>
            </w:r>
            <w:r w:rsidR="007A1387" w:rsidRPr="00145215">
              <w:rPr>
                <w:rFonts w:ascii="BiauKai" w:eastAsia="BiauKai" w:hAnsi="BiauKai" w:hint="eastAsia"/>
                <w:sz w:val="24"/>
              </w:rPr>
              <w:t xml:space="preserve">  </w:t>
            </w:r>
            <w:r w:rsidRPr="00145215">
              <w:rPr>
                <w:rFonts w:ascii="BiauKai" w:eastAsia="BiauKai" w:hAnsi="BiauKai"/>
                <w:sz w:val="24"/>
              </w:rPr>
              <w:sym w:font="Wingdings" w:char="F06F"/>
            </w:r>
            <w:r w:rsidR="007A1387" w:rsidRPr="00145215">
              <w:rPr>
                <w:rFonts w:ascii="BiauKai" w:eastAsia="BiauKai" w:hAnsi="BiauKai" w:hint="eastAsia"/>
                <w:sz w:val="24"/>
              </w:rPr>
              <w:t xml:space="preserve">個人會員    </w:t>
            </w:r>
            <w:r w:rsidRPr="00145215">
              <w:rPr>
                <w:rFonts w:ascii="BiauKai" w:eastAsia="BiauKai" w:hAnsi="BiauKai"/>
                <w:sz w:val="24"/>
              </w:rPr>
              <w:sym w:font="Wingdings" w:char="F06F"/>
            </w:r>
            <w:r w:rsidR="007A1387" w:rsidRPr="00145215">
              <w:rPr>
                <w:rFonts w:ascii="BiauKai" w:eastAsia="BiauKai" w:hAnsi="BiauKai" w:hint="eastAsia"/>
                <w:sz w:val="24"/>
              </w:rPr>
              <w:t xml:space="preserve">贊助會員    </w:t>
            </w:r>
            <w:r w:rsidRPr="00145215">
              <w:rPr>
                <w:rFonts w:ascii="BiauKai" w:eastAsia="BiauKai" w:hAnsi="BiauKai"/>
                <w:sz w:val="24"/>
              </w:rPr>
              <w:sym w:font="Wingdings" w:char="F06F"/>
            </w:r>
            <w:r w:rsidR="007A1387" w:rsidRPr="00145215">
              <w:rPr>
                <w:rFonts w:ascii="BiauKai" w:eastAsia="BiauKai" w:hAnsi="BiauKai" w:hint="eastAsia"/>
                <w:sz w:val="24"/>
              </w:rPr>
              <w:t xml:space="preserve">學術會員   </w:t>
            </w:r>
          </w:p>
        </w:tc>
      </w:tr>
      <w:tr w:rsidR="007A1387" w:rsidRPr="00E57C9C" w14:paraId="7BC7F73B" w14:textId="77777777" w:rsidTr="003E1B71">
        <w:trPr>
          <w:cantSplit/>
          <w:trHeight w:val="342"/>
          <w:jc w:val="center"/>
        </w:trPr>
        <w:tc>
          <w:tcPr>
            <w:tcW w:w="113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E1B892D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團體</w:t>
            </w:r>
          </w:p>
          <w:p w14:paraId="716A4249" w14:textId="77777777" w:rsidR="007A1387" w:rsidRPr="00E57C9C" w:rsidRDefault="007A1387" w:rsidP="003E1B71">
            <w:pPr>
              <w:pStyle w:val="ab"/>
              <w:snapToGrid w:val="0"/>
              <w:ind w:leftChars="-1" w:left="-2" w:firstLineChars="0" w:firstLine="2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名稱</w:t>
            </w:r>
          </w:p>
        </w:tc>
        <w:tc>
          <w:tcPr>
            <w:tcW w:w="38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47DDA8A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  <w:r w:rsidRPr="00E57C9C">
              <w:rPr>
                <w:rFonts w:ascii="BiauKai" w:eastAsia="BiauKai" w:hAnsi="BiauKai"/>
                <w:sz w:val="24"/>
                <w:szCs w:val="24"/>
              </w:rPr>
              <w:t>中文：</w:t>
            </w:r>
            <w:r w:rsidRPr="00E57C9C">
              <w:rPr>
                <w:rFonts w:ascii="BiauKai" w:eastAsia="BiauKai" w:hAnsi="BiauKai" w:hint="eastAsia"/>
                <w:sz w:val="24"/>
                <w:szCs w:val="24"/>
              </w:rPr>
              <w:t xml:space="preserve"> </w:t>
            </w:r>
          </w:p>
          <w:p w14:paraId="3B35A8E4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  <w:r w:rsidRPr="00E57C9C">
              <w:rPr>
                <w:rFonts w:ascii="BiauKai" w:eastAsia="BiauKai" w:hAnsi="BiauKai"/>
                <w:sz w:val="24"/>
                <w:szCs w:val="24"/>
              </w:rPr>
              <w:t xml:space="preserve">英文： </w:t>
            </w:r>
          </w:p>
        </w:tc>
        <w:tc>
          <w:tcPr>
            <w:tcW w:w="1999" w:type="dxa"/>
            <w:gridSpan w:val="2"/>
            <w:tcBorders>
              <w:top w:val="double" w:sz="4" w:space="0" w:color="auto"/>
            </w:tcBorders>
            <w:vAlign w:val="center"/>
          </w:tcPr>
          <w:p w14:paraId="149CF49E" w14:textId="77777777" w:rsidR="007A1387" w:rsidRPr="00E57C9C" w:rsidRDefault="007A1387" w:rsidP="003E1B71">
            <w:pPr>
              <w:pStyle w:val="ab"/>
              <w:snapToGrid w:val="0"/>
              <w:ind w:leftChars="28" w:left="204" w:hangingChars="59" w:hanging="142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立案機關及字號</w:t>
            </w:r>
          </w:p>
        </w:tc>
        <w:tc>
          <w:tcPr>
            <w:tcW w:w="4062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461174E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left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1EDF7852" w14:textId="77777777" w:rsidTr="003E1B71">
        <w:trPr>
          <w:cantSplit/>
          <w:trHeight w:val="375"/>
          <w:jc w:val="center"/>
        </w:trPr>
        <w:tc>
          <w:tcPr>
            <w:tcW w:w="1133" w:type="dxa"/>
            <w:vMerge/>
            <w:tcBorders>
              <w:left w:val="single" w:sz="18" w:space="0" w:color="auto"/>
            </w:tcBorders>
            <w:vAlign w:val="center"/>
          </w:tcPr>
          <w:p w14:paraId="416481DA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</w:p>
        </w:tc>
        <w:tc>
          <w:tcPr>
            <w:tcW w:w="3833" w:type="dxa"/>
            <w:gridSpan w:val="2"/>
            <w:vMerge/>
            <w:vAlign w:val="center"/>
          </w:tcPr>
          <w:p w14:paraId="47D665EE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2" w:space="0" w:color="auto"/>
            </w:tcBorders>
            <w:vAlign w:val="center"/>
          </w:tcPr>
          <w:p w14:paraId="07113E38" w14:textId="77777777" w:rsidR="007A1387" w:rsidRPr="00E57C9C" w:rsidRDefault="007A1387" w:rsidP="003E1B71">
            <w:pPr>
              <w:pStyle w:val="ab"/>
              <w:snapToGrid w:val="0"/>
              <w:ind w:leftChars="0" w:left="958" w:hangingChars="399" w:hanging="958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統一編號</w:t>
            </w:r>
          </w:p>
        </w:tc>
        <w:tc>
          <w:tcPr>
            <w:tcW w:w="4062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B8CAD41" w14:textId="77777777" w:rsidR="007A1387" w:rsidRPr="00E57C9C" w:rsidRDefault="007A1387" w:rsidP="003E1B71">
            <w:pPr>
              <w:pStyle w:val="ab"/>
              <w:snapToGrid w:val="0"/>
              <w:ind w:leftChars="0" w:left="852" w:hangingChars="355" w:hanging="852"/>
              <w:jc w:val="left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6C3A88D4" w14:textId="77777777" w:rsidTr="003E1B71">
        <w:trPr>
          <w:cantSplit/>
          <w:trHeight w:val="320"/>
          <w:jc w:val="center"/>
        </w:trPr>
        <w:tc>
          <w:tcPr>
            <w:tcW w:w="1133" w:type="dxa"/>
            <w:vMerge w:val="restart"/>
            <w:tcBorders>
              <w:left w:val="single" w:sz="18" w:space="0" w:color="auto"/>
            </w:tcBorders>
            <w:vAlign w:val="center"/>
          </w:tcPr>
          <w:p w14:paraId="7E17B63B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負責人</w:t>
            </w:r>
          </w:p>
          <w:p w14:paraId="6EB6EA7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姓名</w:t>
            </w:r>
          </w:p>
        </w:tc>
        <w:tc>
          <w:tcPr>
            <w:tcW w:w="3833" w:type="dxa"/>
            <w:gridSpan w:val="2"/>
            <w:vMerge w:val="restart"/>
            <w:vAlign w:val="center"/>
          </w:tcPr>
          <w:p w14:paraId="7A4DF34E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  <w:r w:rsidRPr="00E57C9C">
              <w:rPr>
                <w:rFonts w:ascii="BiauKai" w:eastAsia="BiauKai" w:hAnsi="BiauKai"/>
                <w:sz w:val="24"/>
                <w:szCs w:val="24"/>
              </w:rPr>
              <w:t xml:space="preserve">中文： </w:t>
            </w:r>
          </w:p>
          <w:p w14:paraId="1B7BDEF7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 xml:space="preserve">英文： </w:t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vAlign w:val="center"/>
          </w:tcPr>
          <w:p w14:paraId="7A25654C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通訊地址</w:t>
            </w:r>
          </w:p>
        </w:tc>
        <w:tc>
          <w:tcPr>
            <w:tcW w:w="40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ABFDF6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404647AB" w14:textId="77777777" w:rsidTr="003E1B71">
        <w:trPr>
          <w:cantSplit/>
          <w:trHeight w:val="390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CA00B47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</w:p>
        </w:tc>
        <w:tc>
          <w:tcPr>
            <w:tcW w:w="38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DD69C0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vAlign w:val="center"/>
          </w:tcPr>
          <w:p w14:paraId="432EC51D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公司網址</w:t>
            </w:r>
          </w:p>
        </w:tc>
        <w:tc>
          <w:tcPr>
            <w:tcW w:w="40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4CC59F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  <w:tr w:rsidR="007A1387" w:rsidRPr="00E57C9C" w14:paraId="53618120" w14:textId="77777777" w:rsidTr="003E1B71">
        <w:trPr>
          <w:cantSplit/>
          <w:trHeight w:val="390"/>
          <w:jc w:val="center"/>
        </w:trPr>
        <w:tc>
          <w:tcPr>
            <w:tcW w:w="1133" w:type="dxa"/>
            <w:vMerge w:val="restart"/>
            <w:tcBorders>
              <w:left w:val="single" w:sz="18" w:space="0" w:color="auto"/>
            </w:tcBorders>
            <w:vAlign w:val="center"/>
          </w:tcPr>
          <w:p w14:paraId="63383BF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聯絡人</w:t>
            </w:r>
          </w:p>
        </w:tc>
        <w:tc>
          <w:tcPr>
            <w:tcW w:w="3833" w:type="dxa"/>
            <w:gridSpan w:val="2"/>
            <w:vMerge w:val="restart"/>
            <w:vAlign w:val="center"/>
          </w:tcPr>
          <w:p w14:paraId="7F61728E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vAlign w:val="center"/>
          </w:tcPr>
          <w:p w14:paraId="5874AD24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聯絡人電話</w:t>
            </w:r>
          </w:p>
        </w:tc>
        <w:tc>
          <w:tcPr>
            <w:tcW w:w="40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232C27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  <w:tr w:rsidR="007A1387" w:rsidRPr="00E57C9C" w14:paraId="2AA8F7E6" w14:textId="77777777" w:rsidTr="003E1B71">
        <w:trPr>
          <w:cantSplit/>
          <w:trHeight w:val="390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A381DD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</w:p>
        </w:tc>
        <w:tc>
          <w:tcPr>
            <w:tcW w:w="38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B9E1F0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vAlign w:val="center"/>
          </w:tcPr>
          <w:p w14:paraId="131D882F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聯絡人E-mail</w:t>
            </w:r>
          </w:p>
        </w:tc>
        <w:tc>
          <w:tcPr>
            <w:tcW w:w="40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FE3E4D" w14:textId="77777777" w:rsidR="007A1387" w:rsidRPr="00E57C9C" w:rsidRDefault="007A1387" w:rsidP="003E1B71">
            <w:pPr>
              <w:snapToGrid w:val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  <w:tr w:rsidR="007A1387" w:rsidRPr="00E57C9C" w14:paraId="548B2459" w14:textId="77777777" w:rsidTr="003E1B71">
        <w:trPr>
          <w:cantSplit/>
          <w:trHeight w:val="50"/>
          <w:jc w:val="center"/>
        </w:trPr>
        <w:tc>
          <w:tcPr>
            <w:tcW w:w="113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3B09FF" w14:textId="77777777" w:rsidR="007A1387" w:rsidRPr="00E57C9C" w:rsidRDefault="007A1387" w:rsidP="003E1B71">
            <w:pPr>
              <w:pStyle w:val="ab"/>
              <w:snapToGrid w:val="0"/>
              <w:spacing w:line="0" w:lineRule="atLeast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行業類別</w:t>
            </w:r>
          </w:p>
        </w:tc>
        <w:tc>
          <w:tcPr>
            <w:tcW w:w="9894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FB5481" w14:textId="067F025B" w:rsidR="007A1387" w:rsidRPr="00E57C9C" w:rsidRDefault="00145215" w:rsidP="003E1B71">
            <w:pPr>
              <w:tabs>
                <w:tab w:val="left" w:pos="2483"/>
                <w:tab w:val="left" w:pos="4326"/>
                <w:tab w:val="left" w:pos="6027"/>
              </w:tabs>
              <w:snapToGrid w:val="0"/>
              <w:rPr>
                <w:rFonts w:ascii="BiauKai" w:eastAsia="BiauKai" w:hAnsi="BiauKai"/>
                <w:sz w:val="24"/>
                <w:szCs w:val="24"/>
              </w:rPr>
            </w:pPr>
            <w:r w:rsidRPr="00145215">
              <w:rPr>
                <w:rFonts w:ascii="BiauKai" w:eastAsia="BiauKai" w:hAnsi="BiauKai" w:cs="Times New Roman"/>
                <w:sz w:val="24"/>
                <w:szCs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>政府單位</w:t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ab/>
            </w:r>
            <w:r w:rsidRPr="00145215">
              <w:rPr>
                <w:rFonts w:ascii="BiauKai" w:eastAsia="BiauKai" w:hAnsi="BiauKai" w:cs="Times New Roman"/>
                <w:sz w:val="24"/>
                <w:szCs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>製造業</w:t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ab/>
            </w:r>
            <w:r w:rsidRPr="00145215">
              <w:rPr>
                <w:rFonts w:ascii="BiauKai" w:eastAsia="BiauKai" w:hAnsi="BiauKai" w:cs="Times New Roman"/>
                <w:sz w:val="24"/>
                <w:szCs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>營造業</w:t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ab/>
            </w:r>
            <w:r w:rsidRPr="00145215">
              <w:rPr>
                <w:rFonts w:ascii="BiauKai" w:eastAsia="BiauKai" w:hAnsi="BiauKai" w:cs="Times New Roman"/>
                <w:sz w:val="24"/>
                <w:szCs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>運輸及倉儲業</w:t>
            </w:r>
          </w:p>
          <w:p w14:paraId="72E59CAC" w14:textId="36E5DDBF" w:rsidR="007A1387" w:rsidRPr="00E57C9C" w:rsidRDefault="00145215" w:rsidP="003E1B71">
            <w:pPr>
              <w:tabs>
                <w:tab w:val="left" w:pos="2483"/>
                <w:tab w:val="left" w:pos="4326"/>
                <w:tab w:val="left" w:pos="6034"/>
              </w:tabs>
              <w:snapToGrid w:val="0"/>
              <w:rPr>
                <w:rFonts w:ascii="BiauKai" w:eastAsia="BiauKai" w:hAnsi="BiauKai"/>
                <w:sz w:val="24"/>
                <w:szCs w:val="24"/>
              </w:rPr>
            </w:pPr>
            <w:r w:rsidRPr="00145215">
              <w:rPr>
                <w:rFonts w:ascii="BiauKai" w:eastAsia="BiauKai" w:hAnsi="BiauKai" w:cs="Times New Roman"/>
                <w:sz w:val="24"/>
                <w:szCs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>資訊及通訊傳播業</w:t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ab/>
            </w:r>
            <w:r w:rsidRPr="00145215">
              <w:rPr>
                <w:rFonts w:ascii="BiauKai" w:eastAsia="BiauKai" w:hAnsi="BiauKai" w:cs="Times New Roman"/>
                <w:sz w:val="24"/>
                <w:szCs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>金融及保險業</w:t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ab/>
            </w:r>
            <w:r w:rsidRPr="00145215">
              <w:rPr>
                <w:rFonts w:ascii="BiauKai" w:eastAsia="BiauKai" w:hAnsi="BiauKai" w:cs="Times New Roman"/>
                <w:sz w:val="24"/>
                <w:szCs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>教育服務業</w:t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ab/>
            </w:r>
            <w:r w:rsidRPr="00145215">
              <w:rPr>
                <w:rFonts w:ascii="BiauKai" w:eastAsia="BiauKai" w:hAnsi="BiauKai" w:cs="Times New Roman"/>
                <w:sz w:val="24"/>
                <w:szCs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  <w:szCs w:val="24"/>
              </w:rPr>
              <w:t xml:space="preserve">醫療保健業  </w:t>
            </w:r>
          </w:p>
          <w:p w14:paraId="6DB85B15" w14:textId="124399C8" w:rsidR="007A1387" w:rsidRPr="00E57C9C" w:rsidRDefault="00145215" w:rsidP="003E1B71">
            <w:pPr>
              <w:pStyle w:val="ab"/>
              <w:tabs>
                <w:tab w:val="left" w:pos="2483"/>
                <w:tab w:val="left" w:pos="4326"/>
                <w:tab w:val="left" w:pos="6027"/>
              </w:tabs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  <w:r w:rsidRPr="00145215">
              <w:rPr>
                <w:rFonts w:ascii="BiauKai" w:eastAsia="BiauKai" w:hAnsi="BiauKai"/>
                <w:sz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</w:rPr>
              <w:t>IT Solution Provider</w:t>
            </w:r>
            <w:r w:rsidR="007A1387" w:rsidRPr="00E57C9C">
              <w:rPr>
                <w:rFonts w:ascii="BiauKai" w:eastAsia="BiauKai" w:hAnsi="BiauKai"/>
                <w:sz w:val="24"/>
              </w:rPr>
              <w:tab/>
            </w:r>
            <w:r w:rsidRPr="00145215">
              <w:rPr>
                <w:rFonts w:ascii="BiauKai" w:eastAsia="BiauKai" w:hAnsi="BiauKai"/>
                <w:sz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</w:rPr>
              <w:t>IT顧問稽核</w:t>
            </w:r>
            <w:r w:rsidR="007A1387" w:rsidRPr="00E57C9C">
              <w:rPr>
                <w:rFonts w:ascii="BiauKai" w:eastAsia="BiauKai" w:hAnsi="BiauKai"/>
                <w:sz w:val="24"/>
              </w:rPr>
              <w:tab/>
            </w:r>
            <w:r w:rsidRPr="00145215">
              <w:rPr>
                <w:rFonts w:ascii="BiauKai" w:eastAsia="BiauKai" w:hAnsi="BiauKai"/>
                <w:sz w:val="24"/>
              </w:rPr>
              <w:sym w:font="Wingdings" w:char="F06F"/>
            </w:r>
            <w:r w:rsidR="007A1387" w:rsidRPr="00E57C9C">
              <w:rPr>
                <w:rFonts w:ascii="BiauKai" w:eastAsia="BiauKai" w:hAnsi="BiauKai"/>
                <w:sz w:val="24"/>
              </w:rPr>
              <w:t>其它</w:t>
            </w:r>
            <w:r w:rsidR="007A1387" w:rsidRPr="00E57C9C">
              <w:rPr>
                <w:rFonts w:ascii="BiauKai" w:eastAsia="BiauKai" w:hAnsi="BiauKai" w:hint="eastAsia"/>
                <w:sz w:val="24"/>
                <w:u w:val="single"/>
              </w:rPr>
              <w:t xml:space="preserve">                        </w:t>
            </w:r>
          </w:p>
        </w:tc>
      </w:tr>
      <w:tr w:rsidR="007A1387" w:rsidRPr="00E57C9C" w14:paraId="453C7AD8" w14:textId="77777777" w:rsidTr="003E1B71">
        <w:trPr>
          <w:cantSplit/>
          <w:trHeight w:val="50"/>
          <w:jc w:val="center"/>
        </w:trPr>
        <w:tc>
          <w:tcPr>
            <w:tcW w:w="113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8FE3D93" w14:textId="77777777" w:rsidR="007A1387" w:rsidRPr="00E57C9C" w:rsidRDefault="007A1387" w:rsidP="003E1B71">
            <w:pPr>
              <w:pStyle w:val="ab"/>
              <w:snapToGrid w:val="0"/>
              <w:spacing w:line="0" w:lineRule="atLeast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會員1</w:t>
            </w:r>
          </w:p>
          <w:p w14:paraId="4C8D2909" w14:textId="77777777" w:rsidR="007A1387" w:rsidRPr="00E57C9C" w:rsidRDefault="007A1387" w:rsidP="003E1B71">
            <w:pPr>
              <w:pStyle w:val="ab"/>
              <w:snapToGrid w:val="0"/>
              <w:spacing w:line="0" w:lineRule="atLeast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姓名</w:t>
            </w:r>
          </w:p>
          <w:p w14:paraId="5E6C2931" w14:textId="77777777" w:rsidR="007A1387" w:rsidRPr="00E57C9C" w:rsidRDefault="007A1387" w:rsidP="003E1B71">
            <w:pPr>
              <w:pStyle w:val="ab"/>
              <w:snapToGrid w:val="0"/>
              <w:spacing w:line="0" w:lineRule="atLeast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(總代表)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76751E5B" w14:textId="77777777" w:rsidR="007A1387" w:rsidRPr="00E57C9C" w:rsidRDefault="007A1387" w:rsidP="003E1B71">
            <w:pPr>
              <w:snapToGrid w:val="0"/>
              <w:jc w:val="both"/>
              <w:rPr>
                <w:rFonts w:ascii="BiauKai" w:eastAsia="BiauKai" w:hAnsi="BiauKai" w:cs="MS Mincho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begin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instrText xml:space="preserve"> USERADDRESS   \* MERGEFORMAT </w:instrText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end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t xml:space="preserve">中文： </w:t>
            </w:r>
          </w:p>
          <w:p w14:paraId="061A75EF" w14:textId="77777777" w:rsidR="007A1387" w:rsidRPr="00E57C9C" w:rsidRDefault="007A1387" w:rsidP="003E1B71">
            <w:pPr>
              <w:kinsoku w:val="0"/>
              <w:snapToGrid w:val="0"/>
              <w:spacing w:line="460" w:lineRule="exact"/>
              <w:ind w:right="28"/>
              <w:rPr>
                <w:rFonts w:ascii="BiauKai" w:eastAsia="BiauKai" w:hAnsi="BiauKai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t>英文：</w:t>
            </w:r>
            <w:r w:rsidRPr="00E57C9C">
              <w:rPr>
                <w:rFonts w:ascii="BiauKai" w:eastAsia="BiauKai" w:hAnsi="BiauKai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02B0274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現職</w:t>
            </w:r>
          </w:p>
          <w:p w14:paraId="4D09F18F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部門</w:t>
            </w:r>
          </w:p>
        </w:tc>
        <w:tc>
          <w:tcPr>
            <w:tcW w:w="1999" w:type="dxa"/>
            <w:gridSpan w:val="2"/>
            <w:tcBorders>
              <w:top w:val="double" w:sz="4" w:space="0" w:color="auto"/>
            </w:tcBorders>
            <w:vAlign w:val="center"/>
          </w:tcPr>
          <w:p w14:paraId="1184D77D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distribute"/>
              <w:rPr>
                <w:rFonts w:ascii="BiauKai" w:eastAsia="BiauKai" w:hAnsi="BiauKai"/>
                <w:sz w:val="2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  <w:vAlign w:val="center"/>
          </w:tcPr>
          <w:p w14:paraId="304B9666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職稱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ED5A58A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228CF589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3C4196E5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E-mail</w:t>
            </w:r>
          </w:p>
        </w:tc>
        <w:tc>
          <w:tcPr>
            <w:tcW w:w="9894" w:type="dxa"/>
            <w:gridSpan w:val="6"/>
            <w:tcBorders>
              <w:right w:val="single" w:sz="18" w:space="0" w:color="auto"/>
            </w:tcBorders>
            <w:vAlign w:val="center"/>
          </w:tcPr>
          <w:p w14:paraId="3B46B4A5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5B68EC6C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4B44936" w14:textId="2CC9F9D9" w:rsidR="007A1387" w:rsidRPr="00E57C9C" w:rsidRDefault="002C4DA6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聯絡</w:t>
            </w:r>
            <w:r w:rsidR="007A1387" w:rsidRPr="00E57C9C">
              <w:rPr>
                <w:rFonts w:ascii="BiauKai" w:eastAsia="BiauKai" w:hAnsi="BiauKai" w:hint="eastAsia"/>
                <w:sz w:val="24"/>
              </w:rPr>
              <w:t>電話</w:t>
            </w:r>
          </w:p>
        </w:tc>
        <w:tc>
          <w:tcPr>
            <w:tcW w:w="9894" w:type="dxa"/>
            <w:gridSpan w:val="6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369582F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  <w:proofErr w:type="gramStart"/>
            <w:r w:rsidRPr="00E57C9C">
              <w:rPr>
                <w:rFonts w:ascii="BiauKai" w:eastAsia="BiauKai" w:hAnsi="BiauKai" w:hint="eastAsia"/>
                <w:sz w:val="24"/>
              </w:rPr>
              <w:t>室話</w:t>
            </w:r>
            <w:proofErr w:type="gramEnd"/>
            <w:r w:rsidRPr="00E57C9C">
              <w:rPr>
                <w:rFonts w:ascii="BiauKai" w:eastAsia="BiauKai" w:hAnsi="BiauKai"/>
                <w:sz w:val="24"/>
              </w:rPr>
              <w:t>：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 </w:t>
            </w:r>
            <w:r w:rsidRPr="00E57C9C">
              <w:rPr>
                <w:rFonts w:ascii="BiauKai" w:eastAsia="BiauKai" w:hAnsi="BiauKai"/>
                <w:sz w:val="24"/>
              </w:rPr>
              <w:t xml:space="preserve">       分機          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</w:t>
            </w:r>
            <w:r w:rsidRPr="00E57C9C">
              <w:rPr>
                <w:rFonts w:ascii="BiauKai" w:eastAsia="BiauKai" w:hAnsi="BiauKai"/>
                <w:sz w:val="24"/>
              </w:rPr>
              <w:t>手機</w:t>
            </w:r>
            <w:r w:rsidRPr="00E57C9C">
              <w:rPr>
                <w:rFonts w:ascii="BiauKai" w:eastAsia="BiauKai" w:hAnsi="BiauKai" w:hint="eastAsia"/>
                <w:sz w:val="24"/>
              </w:rPr>
              <w:t>：</w:t>
            </w:r>
          </w:p>
        </w:tc>
      </w:tr>
      <w:tr w:rsidR="007A1387" w:rsidRPr="00E57C9C" w14:paraId="07CCFD17" w14:textId="77777777" w:rsidTr="003E1B71">
        <w:trPr>
          <w:cantSplit/>
          <w:trHeight w:val="50"/>
          <w:jc w:val="center"/>
        </w:trPr>
        <w:tc>
          <w:tcPr>
            <w:tcW w:w="113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342D3E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會員2</w:t>
            </w:r>
          </w:p>
          <w:p w14:paraId="15C861F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姓名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43633625" w14:textId="77777777" w:rsidR="007A1387" w:rsidRPr="00E57C9C" w:rsidRDefault="007A1387" w:rsidP="003E1B71">
            <w:pPr>
              <w:snapToGrid w:val="0"/>
              <w:jc w:val="both"/>
              <w:rPr>
                <w:rFonts w:ascii="BiauKai" w:eastAsia="BiauKai" w:hAnsi="BiauKai" w:cs="MS Mincho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begin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instrText xml:space="preserve"> USERADDRESS   \* MERGEFORMAT </w:instrText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end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t xml:space="preserve">中文： </w:t>
            </w:r>
          </w:p>
          <w:p w14:paraId="5020F51E" w14:textId="77777777" w:rsidR="007A1387" w:rsidRPr="00E57C9C" w:rsidRDefault="007A1387" w:rsidP="003E1B71">
            <w:pPr>
              <w:kinsoku w:val="0"/>
              <w:snapToGrid w:val="0"/>
              <w:spacing w:line="460" w:lineRule="exact"/>
              <w:ind w:right="28"/>
              <w:rPr>
                <w:rFonts w:ascii="BiauKai" w:eastAsia="BiauKai" w:hAnsi="BiauKai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t>英文：</w:t>
            </w:r>
            <w:r w:rsidRPr="00E57C9C">
              <w:rPr>
                <w:rFonts w:ascii="BiauKai" w:eastAsia="BiauKai" w:hAnsi="BiauKai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1B686B46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現職</w:t>
            </w:r>
          </w:p>
          <w:p w14:paraId="0FE81B13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部門</w:t>
            </w:r>
          </w:p>
        </w:tc>
        <w:tc>
          <w:tcPr>
            <w:tcW w:w="1961" w:type="dxa"/>
            <w:tcBorders>
              <w:top w:val="double" w:sz="4" w:space="0" w:color="auto"/>
            </w:tcBorders>
            <w:vAlign w:val="center"/>
          </w:tcPr>
          <w:p w14:paraId="566355AF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distribute"/>
              <w:rPr>
                <w:rFonts w:ascii="BiauKai" w:eastAsia="BiauKai" w:hAnsi="BiauKai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double" w:sz="4" w:space="0" w:color="auto"/>
            </w:tcBorders>
            <w:vAlign w:val="center"/>
          </w:tcPr>
          <w:p w14:paraId="3BDAF3BD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職稱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C5795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1101B8FC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5E15FFD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E-mail</w:t>
            </w:r>
          </w:p>
        </w:tc>
        <w:tc>
          <w:tcPr>
            <w:tcW w:w="9894" w:type="dxa"/>
            <w:gridSpan w:val="6"/>
            <w:tcBorders>
              <w:right w:val="single" w:sz="18" w:space="0" w:color="auto"/>
            </w:tcBorders>
            <w:vAlign w:val="center"/>
          </w:tcPr>
          <w:p w14:paraId="0D04ECEB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448DD6E8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A224536" w14:textId="43DFCC17" w:rsidR="007A1387" w:rsidRPr="00E57C9C" w:rsidRDefault="002C4DA6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聯絡</w:t>
            </w:r>
            <w:r w:rsidR="007A1387" w:rsidRPr="00E57C9C">
              <w:rPr>
                <w:rFonts w:ascii="BiauKai" w:eastAsia="BiauKai" w:hAnsi="BiauKai" w:hint="eastAsia"/>
                <w:sz w:val="24"/>
              </w:rPr>
              <w:t>電話</w:t>
            </w:r>
          </w:p>
        </w:tc>
        <w:tc>
          <w:tcPr>
            <w:tcW w:w="9894" w:type="dxa"/>
            <w:gridSpan w:val="6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FC5DBCB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  <w:proofErr w:type="gramStart"/>
            <w:r w:rsidRPr="00E57C9C">
              <w:rPr>
                <w:rFonts w:ascii="BiauKai" w:eastAsia="BiauKai" w:hAnsi="BiauKai" w:hint="eastAsia"/>
                <w:sz w:val="24"/>
              </w:rPr>
              <w:t>室</w:t>
            </w:r>
            <w:r w:rsidRPr="00E57C9C">
              <w:rPr>
                <w:rFonts w:ascii="BiauKai" w:eastAsia="BiauKai" w:hAnsi="BiauKai"/>
                <w:sz w:val="24"/>
              </w:rPr>
              <w:t>話</w:t>
            </w:r>
            <w:proofErr w:type="gramEnd"/>
            <w:r w:rsidRPr="00E57C9C">
              <w:rPr>
                <w:rFonts w:ascii="BiauKai" w:eastAsia="BiauKai" w:hAnsi="BiauKai"/>
                <w:sz w:val="24"/>
              </w:rPr>
              <w:t xml:space="preserve">：   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</w:t>
            </w:r>
            <w:r w:rsidRPr="00E57C9C">
              <w:rPr>
                <w:rFonts w:ascii="BiauKai" w:eastAsia="BiauKai" w:hAnsi="BiauKai"/>
                <w:sz w:val="24"/>
              </w:rPr>
              <w:t xml:space="preserve">  分機         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  </w:t>
            </w:r>
            <w:r w:rsidRPr="00E57C9C">
              <w:rPr>
                <w:rFonts w:ascii="BiauKai" w:eastAsia="BiauKai" w:hAnsi="BiauKai"/>
                <w:sz w:val="24"/>
              </w:rPr>
              <w:t xml:space="preserve">手機： </w:t>
            </w:r>
          </w:p>
        </w:tc>
      </w:tr>
      <w:tr w:rsidR="007A1387" w:rsidRPr="00E57C9C" w14:paraId="3C280F71" w14:textId="77777777" w:rsidTr="003E1B71">
        <w:trPr>
          <w:cantSplit/>
          <w:trHeight w:val="50"/>
          <w:jc w:val="center"/>
        </w:trPr>
        <w:tc>
          <w:tcPr>
            <w:tcW w:w="113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07A6C2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會員3</w:t>
            </w:r>
          </w:p>
          <w:p w14:paraId="43940742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姓名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20E748D1" w14:textId="77777777" w:rsidR="007A1387" w:rsidRPr="00E57C9C" w:rsidRDefault="007A1387" w:rsidP="003E1B71">
            <w:pPr>
              <w:snapToGrid w:val="0"/>
              <w:jc w:val="both"/>
              <w:rPr>
                <w:rFonts w:ascii="BiauKai" w:eastAsia="BiauKai" w:hAnsi="BiauKai" w:cs="MS Mincho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begin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instrText xml:space="preserve"> USERADDRESS   \* MERGEFORMAT </w:instrText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end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t xml:space="preserve">中文： </w:t>
            </w:r>
          </w:p>
          <w:p w14:paraId="63E14B99" w14:textId="77777777" w:rsidR="007A1387" w:rsidRPr="00E57C9C" w:rsidRDefault="007A1387" w:rsidP="003E1B71">
            <w:pPr>
              <w:kinsoku w:val="0"/>
              <w:snapToGrid w:val="0"/>
              <w:spacing w:line="460" w:lineRule="exact"/>
              <w:ind w:right="28"/>
              <w:rPr>
                <w:rFonts w:ascii="BiauKai" w:eastAsia="BiauKai" w:hAnsi="BiauKai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t>英文：</w:t>
            </w:r>
            <w:r w:rsidRPr="00E57C9C">
              <w:rPr>
                <w:rFonts w:ascii="BiauKai" w:eastAsia="BiauKai" w:hAnsi="BiauKai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551E05F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現職</w:t>
            </w:r>
          </w:p>
          <w:p w14:paraId="7BD7EFAE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部門</w:t>
            </w:r>
          </w:p>
        </w:tc>
        <w:tc>
          <w:tcPr>
            <w:tcW w:w="1961" w:type="dxa"/>
            <w:tcBorders>
              <w:top w:val="double" w:sz="4" w:space="0" w:color="auto"/>
            </w:tcBorders>
            <w:vAlign w:val="center"/>
          </w:tcPr>
          <w:p w14:paraId="2612D854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distribute"/>
              <w:rPr>
                <w:rFonts w:ascii="BiauKai" w:eastAsia="BiauKai" w:hAnsi="BiauKai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double" w:sz="4" w:space="0" w:color="auto"/>
            </w:tcBorders>
            <w:vAlign w:val="center"/>
          </w:tcPr>
          <w:p w14:paraId="3C01DA92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職稱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2AD487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511CCE77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67E53811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E-mail</w:t>
            </w:r>
          </w:p>
        </w:tc>
        <w:tc>
          <w:tcPr>
            <w:tcW w:w="9894" w:type="dxa"/>
            <w:gridSpan w:val="6"/>
            <w:tcBorders>
              <w:right w:val="single" w:sz="18" w:space="0" w:color="auto"/>
            </w:tcBorders>
            <w:vAlign w:val="center"/>
          </w:tcPr>
          <w:p w14:paraId="5FA4D21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112882DC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9298CB6" w14:textId="120E69B0" w:rsidR="007A1387" w:rsidRPr="00E57C9C" w:rsidRDefault="002C4DA6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聯絡</w:t>
            </w:r>
            <w:r w:rsidR="007A1387" w:rsidRPr="00E57C9C">
              <w:rPr>
                <w:rFonts w:ascii="BiauKai" w:eastAsia="BiauKai" w:hAnsi="BiauKai" w:hint="eastAsia"/>
                <w:sz w:val="24"/>
              </w:rPr>
              <w:t>電話</w:t>
            </w:r>
          </w:p>
        </w:tc>
        <w:tc>
          <w:tcPr>
            <w:tcW w:w="9894" w:type="dxa"/>
            <w:gridSpan w:val="6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A080805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  <w:proofErr w:type="gramStart"/>
            <w:r w:rsidRPr="00E57C9C">
              <w:rPr>
                <w:rFonts w:ascii="BiauKai" w:eastAsia="BiauKai" w:hAnsi="BiauKai" w:hint="eastAsia"/>
                <w:sz w:val="24"/>
              </w:rPr>
              <w:t>室</w:t>
            </w:r>
            <w:r w:rsidRPr="00E57C9C">
              <w:rPr>
                <w:rFonts w:ascii="BiauKai" w:eastAsia="BiauKai" w:hAnsi="BiauKai"/>
                <w:sz w:val="24"/>
              </w:rPr>
              <w:t>話</w:t>
            </w:r>
            <w:proofErr w:type="gramEnd"/>
            <w:r w:rsidRPr="00E57C9C">
              <w:rPr>
                <w:rFonts w:ascii="BiauKai" w:eastAsia="BiauKai" w:hAnsi="BiauKai"/>
                <w:sz w:val="24"/>
              </w:rPr>
              <w:t xml:space="preserve">：   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</w:t>
            </w:r>
            <w:r w:rsidRPr="00E57C9C">
              <w:rPr>
                <w:rFonts w:ascii="BiauKai" w:eastAsia="BiauKai" w:hAnsi="BiauKai"/>
                <w:sz w:val="24"/>
              </w:rPr>
              <w:t xml:space="preserve">    分機          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 </w:t>
            </w:r>
            <w:r w:rsidRPr="00E57C9C">
              <w:rPr>
                <w:rFonts w:ascii="BiauKai" w:eastAsia="BiauKai" w:hAnsi="BiauKai"/>
                <w:sz w:val="24"/>
              </w:rPr>
              <w:t xml:space="preserve">手機： </w:t>
            </w:r>
          </w:p>
        </w:tc>
      </w:tr>
      <w:tr w:rsidR="007A1387" w:rsidRPr="00E57C9C" w14:paraId="604880D7" w14:textId="77777777" w:rsidTr="003E1B71">
        <w:trPr>
          <w:cantSplit/>
          <w:trHeight w:val="409"/>
          <w:jc w:val="center"/>
        </w:trPr>
        <w:tc>
          <w:tcPr>
            <w:tcW w:w="113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30D9A2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lastRenderedPageBreak/>
              <w:t>會員4</w:t>
            </w:r>
          </w:p>
          <w:p w14:paraId="1F1A000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姓名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43800720" w14:textId="77777777" w:rsidR="007A1387" w:rsidRPr="00E57C9C" w:rsidRDefault="007A1387" w:rsidP="003E1B71">
            <w:pPr>
              <w:snapToGrid w:val="0"/>
              <w:jc w:val="both"/>
              <w:rPr>
                <w:rFonts w:ascii="BiauKai" w:eastAsia="BiauKai" w:hAnsi="BiauKai" w:cs="MS Mincho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begin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instrText xml:space="preserve"> USERADDRESS   \* MERGEFORMAT </w:instrText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end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t xml:space="preserve">中文： </w:t>
            </w:r>
          </w:p>
          <w:p w14:paraId="219E36C3" w14:textId="77777777" w:rsidR="007A1387" w:rsidRPr="00E57C9C" w:rsidRDefault="007A1387" w:rsidP="003E1B71">
            <w:pPr>
              <w:kinsoku w:val="0"/>
              <w:snapToGrid w:val="0"/>
              <w:spacing w:line="460" w:lineRule="exact"/>
              <w:ind w:right="28"/>
              <w:rPr>
                <w:rFonts w:ascii="BiauKai" w:eastAsia="BiauKai" w:hAnsi="BiauKai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t>英文：</w:t>
            </w:r>
            <w:r w:rsidRPr="00E57C9C">
              <w:rPr>
                <w:rFonts w:ascii="BiauKai" w:eastAsia="BiauKai" w:hAnsi="BiauKai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4DA78C0A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現職</w:t>
            </w:r>
          </w:p>
          <w:p w14:paraId="2FB43420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部門</w:t>
            </w:r>
          </w:p>
        </w:tc>
        <w:tc>
          <w:tcPr>
            <w:tcW w:w="1961" w:type="dxa"/>
            <w:tcBorders>
              <w:top w:val="double" w:sz="4" w:space="0" w:color="auto"/>
            </w:tcBorders>
            <w:vAlign w:val="center"/>
          </w:tcPr>
          <w:p w14:paraId="2F4076F5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distribute"/>
              <w:rPr>
                <w:rFonts w:ascii="BiauKai" w:eastAsia="BiauKai" w:hAnsi="BiauKai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double" w:sz="4" w:space="0" w:color="auto"/>
            </w:tcBorders>
            <w:vAlign w:val="center"/>
          </w:tcPr>
          <w:p w14:paraId="57206BD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職稱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1D62B51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369EBEB7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58839DB5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E-mail</w:t>
            </w:r>
          </w:p>
        </w:tc>
        <w:tc>
          <w:tcPr>
            <w:tcW w:w="9894" w:type="dxa"/>
            <w:gridSpan w:val="6"/>
            <w:tcBorders>
              <w:right w:val="single" w:sz="18" w:space="0" w:color="auto"/>
            </w:tcBorders>
            <w:vAlign w:val="center"/>
          </w:tcPr>
          <w:p w14:paraId="4C460E4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798AD25B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307552A" w14:textId="6BE21898" w:rsidR="007A1387" w:rsidRPr="00E57C9C" w:rsidRDefault="002C4DA6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聯絡</w:t>
            </w:r>
            <w:r w:rsidR="007A1387" w:rsidRPr="00E57C9C">
              <w:rPr>
                <w:rFonts w:ascii="BiauKai" w:eastAsia="BiauKai" w:hAnsi="BiauKai" w:hint="eastAsia"/>
                <w:sz w:val="24"/>
              </w:rPr>
              <w:t>電話</w:t>
            </w:r>
          </w:p>
        </w:tc>
        <w:tc>
          <w:tcPr>
            <w:tcW w:w="9894" w:type="dxa"/>
            <w:gridSpan w:val="6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B5AE833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  <w:proofErr w:type="gramStart"/>
            <w:r w:rsidRPr="00E57C9C">
              <w:rPr>
                <w:rFonts w:ascii="BiauKai" w:eastAsia="BiauKai" w:hAnsi="BiauKai" w:hint="eastAsia"/>
                <w:sz w:val="24"/>
              </w:rPr>
              <w:t>室</w:t>
            </w:r>
            <w:r w:rsidRPr="00E57C9C">
              <w:rPr>
                <w:rFonts w:ascii="BiauKai" w:eastAsia="BiauKai" w:hAnsi="BiauKai"/>
                <w:sz w:val="24"/>
              </w:rPr>
              <w:t>話</w:t>
            </w:r>
            <w:proofErr w:type="gramEnd"/>
            <w:r w:rsidRPr="00E57C9C">
              <w:rPr>
                <w:rFonts w:ascii="BiauKai" w:eastAsia="BiauKai" w:hAnsi="BiauKai"/>
                <w:sz w:val="24"/>
              </w:rPr>
              <w:t>：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 </w:t>
            </w:r>
            <w:r w:rsidRPr="00E57C9C">
              <w:rPr>
                <w:rFonts w:ascii="BiauKai" w:eastAsia="BiauKai" w:hAnsi="BiauKai"/>
                <w:sz w:val="24"/>
              </w:rPr>
              <w:t xml:space="preserve">       分機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  </w:t>
            </w:r>
            <w:r w:rsidRPr="00E57C9C">
              <w:rPr>
                <w:rFonts w:ascii="BiauKai" w:eastAsia="BiauKai" w:hAnsi="BiauKai"/>
                <w:sz w:val="24"/>
              </w:rPr>
              <w:t xml:space="preserve">         手機： </w:t>
            </w:r>
          </w:p>
        </w:tc>
      </w:tr>
      <w:tr w:rsidR="007A1387" w:rsidRPr="00E57C9C" w14:paraId="7838CC5E" w14:textId="77777777" w:rsidTr="003E1B71">
        <w:trPr>
          <w:cantSplit/>
          <w:trHeight w:val="727"/>
          <w:jc w:val="center"/>
        </w:trPr>
        <w:tc>
          <w:tcPr>
            <w:tcW w:w="113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DB4D821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會員5</w:t>
            </w:r>
          </w:p>
          <w:p w14:paraId="7DD4598E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姓名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567C882F" w14:textId="77777777" w:rsidR="007A1387" w:rsidRPr="00E57C9C" w:rsidRDefault="007A1387" w:rsidP="003E1B71">
            <w:pPr>
              <w:snapToGrid w:val="0"/>
              <w:jc w:val="both"/>
              <w:rPr>
                <w:rFonts w:ascii="BiauKai" w:eastAsia="BiauKai" w:hAnsi="BiauKai" w:cs="MS Mincho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begin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instrText xml:space="preserve"> USERADDRESS   \* MERGEFORMAT </w:instrText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fldChar w:fldCharType="end"/>
            </w:r>
            <w:r w:rsidRPr="00E57C9C">
              <w:rPr>
                <w:rFonts w:ascii="BiauKai" w:eastAsia="BiauKai" w:hAnsi="BiauKai" w:cs="MS Mincho"/>
                <w:sz w:val="24"/>
                <w:szCs w:val="24"/>
              </w:rPr>
              <w:t xml:space="preserve">中文： </w:t>
            </w:r>
          </w:p>
          <w:p w14:paraId="028146A0" w14:textId="77777777" w:rsidR="007A1387" w:rsidRPr="00E57C9C" w:rsidRDefault="007A1387" w:rsidP="003E1B71">
            <w:pPr>
              <w:kinsoku w:val="0"/>
              <w:snapToGrid w:val="0"/>
              <w:spacing w:line="460" w:lineRule="exact"/>
              <w:ind w:right="28"/>
              <w:rPr>
                <w:rFonts w:ascii="BiauKai" w:eastAsia="BiauKai" w:hAnsi="BiauKai"/>
                <w:sz w:val="24"/>
                <w:szCs w:val="24"/>
              </w:rPr>
            </w:pPr>
            <w:r w:rsidRPr="00E57C9C">
              <w:rPr>
                <w:rFonts w:ascii="BiauKai" w:eastAsia="BiauKai" w:hAnsi="BiauKai" w:cs="MS Mincho"/>
                <w:sz w:val="24"/>
                <w:szCs w:val="24"/>
              </w:rPr>
              <w:t>英文：</w:t>
            </w:r>
            <w:r w:rsidRPr="00E57C9C">
              <w:rPr>
                <w:rFonts w:ascii="BiauKai" w:eastAsia="BiauKai" w:hAnsi="BiauKai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347F098B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現職</w:t>
            </w:r>
          </w:p>
          <w:p w14:paraId="089DF3CA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部門</w:t>
            </w:r>
          </w:p>
        </w:tc>
        <w:tc>
          <w:tcPr>
            <w:tcW w:w="1961" w:type="dxa"/>
            <w:tcBorders>
              <w:top w:val="double" w:sz="4" w:space="0" w:color="auto"/>
            </w:tcBorders>
            <w:vAlign w:val="center"/>
          </w:tcPr>
          <w:p w14:paraId="2E9E5224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distribute"/>
              <w:rPr>
                <w:rFonts w:ascii="BiauKai" w:eastAsia="BiauKai" w:hAnsi="BiauKai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double" w:sz="4" w:space="0" w:color="auto"/>
            </w:tcBorders>
            <w:vAlign w:val="center"/>
          </w:tcPr>
          <w:p w14:paraId="0AC20D0B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職稱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17B09EE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1A400A4A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14:paraId="36053B5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E-mail</w:t>
            </w:r>
          </w:p>
        </w:tc>
        <w:tc>
          <w:tcPr>
            <w:tcW w:w="9894" w:type="dxa"/>
            <w:gridSpan w:val="6"/>
            <w:tcBorders>
              <w:right w:val="single" w:sz="18" w:space="0" w:color="auto"/>
            </w:tcBorders>
            <w:vAlign w:val="center"/>
          </w:tcPr>
          <w:p w14:paraId="01C268ED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</w:tc>
      </w:tr>
      <w:tr w:rsidR="007A1387" w:rsidRPr="00E57C9C" w14:paraId="3E5456C4" w14:textId="77777777" w:rsidTr="003E1B71">
        <w:trPr>
          <w:cantSplit/>
          <w:trHeight w:val="70"/>
          <w:jc w:val="center"/>
        </w:trPr>
        <w:tc>
          <w:tcPr>
            <w:tcW w:w="11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5D78996" w14:textId="4ADE1248" w:rsidR="007A1387" w:rsidRPr="00E57C9C" w:rsidRDefault="002C4DA6" w:rsidP="003E1B71">
            <w:pPr>
              <w:pStyle w:val="ab"/>
              <w:snapToGrid w:val="0"/>
              <w:ind w:leftChars="0" w:left="0" w:firstLineChars="0" w:firstLine="0"/>
              <w:jc w:val="center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 w:hint="eastAsia"/>
                <w:sz w:val="24"/>
              </w:rPr>
              <w:t>聯絡</w:t>
            </w:r>
            <w:r w:rsidR="007A1387" w:rsidRPr="00E57C9C">
              <w:rPr>
                <w:rFonts w:ascii="BiauKai" w:eastAsia="BiauKai" w:hAnsi="BiauKai" w:hint="eastAsia"/>
                <w:sz w:val="24"/>
              </w:rPr>
              <w:t>電話</w:t>
            </w:r>
          </w:p>
        </w:tc>
        <w:tc>
          <w:tcPr>
            <w:tcW w:w="9894" w:type="dxa"/>
            <w:gridSpan w:val="6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8C5FBA9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  <w:proofErr w:type="gramStart"/>
            <w:r w:rsidRPr="00E57C9C">
              <w:rPr>
                <w:rFonts w:ascii="BiauKai" w:eastAsia="BiauKai" w:hAnsi="BiauKai" w:hint="eastAsia"/>
                <w:sz w:val="24"/>
              </w:rPr>
              <w:t>室</w:t>
            </w:r>
            <w:r w:rsidRPr="00E57C9C">
              <w:rPr>
                <w:rFonts w:ascii="BiauKai" w:eastAsia="BiauKai" w:hAnsi="BiauKai"/>
                <w:sz w:val="24"/>
              </w:rPr>
              <w:t>話</w:t>
            </w:r>
            <w:proofErr w:type="gramEnd"/>
            <w:r w:rsidRPr="00E57C9C">
              <w:rPr>
                <w:rFonts w:ascii="BiauKai" w:eastAsia="BiauKai" w:hAnsi="BiauKai"/>
                <w:sz w:val="24"/>
              </w:rPr>
              <w:t xml:space="preserve">：   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</w:t>
            </w:r>
            <w:r w:rsidRPr="00E57C9C">
              <w:rPr>
                <w:rFonts w:ascii="BiauKai" w:eastAsia="BiauKai" w:hAnsi="BiauKai"/>
                <w:sz w:val="24"/>
              </w:rPr>
              <w:t xml:space="preserve">   分機         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  </w:t>
            </w:r>
            <w:r w:rsidRPr="00E57C9C">
              <w:rPr>
                <w:rFonts w:ascii="BiauKai" w:eastAsia="BiauKai" w:hAnsi="BiauKai"/>
                <w:sz w:val="24"/>
              </w:rPr>
              <w:t xml:space="preserve">手機： </w:t>
            </w:r>
          </w:p>
        </w:tc>
      </w:tr>
      <w:tr w:rsidR="007A1387" w:rsidRPr="00E57C9C" w14:paraId="51D9F2F1" w14:textId="77777777" w:rsidTr="003E1B71">
        <w:trPr>
          <w:cantSplit/>
          <w:trHeight w:val="2637"/>
          <w:jc w:val="center"/>
        </w:trPr>
        <w:tc>
          <w:tcPr>
            <w:tcW w:w="11027" w:type="dxa"/>
            <w:gridSpan w:val="7"/>
            <w:tcBorders>
              <w:top w:val="double" w:sz="4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</w:tcPr>
          <w:p w14:paraId="449164E9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 xml:space="preserve">簽章： </w:t>
            </w:r>
          </w:p>
          <w:p w14:paraId="18D911F8" w14:textId="77777777" w:rsidR="007A1387" w:rsidRPr="00E57C9C" w:rsidRDefault="007A1387" w:rsidP="003E1B71">
            <w:pPr>
              <w:pStyle w:val="ab"/>
              <w:snapToGrid w:val="0"/>
              <w:ind w:leftChars="0" w:left="0" w:firstLineChars="0" w:firstLine="0"/>
              <w:rPr>
                <w:rFonts w:ascii="BiauKai" w:eastAsia="BiauKai" w:hAnsi="BiauKai"/>
                <w:sz w:val="24"/>
              </w:rPr>
            </w:pPr>
          </w:p>
          <w:p w14:paraId="5A9309F8" w14:textId="77777777" w:rsidR="007A1387" w:rsidRDefault="007A1387" w:rsidP="003E1B71">
            <w:pPr>
              <w:pStyle w:val="ab"/>
              <w:snapToGrid w:val="0"/>
              <w:ind w:leftChars="277" w:left="609" w:right="89" w:firstLineChars="0" w:firstLine="0"/>
              <w:jc w:val="right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 xml:space="preserve">                                  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   </w:t>
            </w:r>
            <w:r w:rsidRPr="00E57C9C">
              <w:rPr>
                <w:rFonts w:ascii="BiauKai" w:eastAsia="BiauKai" w:hAnsi="BiauKai"/>
                <w:sz w:val="24"/>
              </w:rPr>
              <w:t xml:space="preserve">  </w:t>
            </w:r>
          </w:p>
          <w:p w14:paraId="55F255BF" w14:textId="77777777" w:rsidR="007A1387" w:rsidRDefault="007A1387" w:rsidP="003E1B71">
            <w:pPr>
              <w:pStyle w:val="ab"/>
              <w:snapToGrid w:val="0"/>
              <w:ind w:leftChars="277" w:left="609" w:right="89" w:firstLineChars="0" w:firstLine="0"/>
              <w:jc w:val="right"/>
              <w:rPr>
                <w:rFonts w:ascii="BiauKai" w:eastAsia="BiauKai" w:hAnsi="BiauKai"/>
                <w:sz w:val="24"/>
              </w:rPr>
            </w:pPr>
          </w:p>
          <w:p w14:paraId="4CD05462" w14:textId="77777777" w:rsidR="007A1387" w:rsidRDefault="007A1387" w:rsidP="003E1B71">
            <w:pPr>
              <w:pStyle w:val="ab"/>
              <w:snapToGrid w:val="0"/>
              <w:ind w:leftChars="277" w:left="609" w:right="89" w:firstLineChars="0" w:firstLine="0"/>
              <w:jc w:val="right"/>
              <w:rPr>
                <w:rFonts w:ascii="BiauKai" w:eastAsia="BiauKai" w:hAnsi="BiauKai"/>
                <w:sz w:val="24"/>
              </w:rPr>
            </w:pPr>
          </w:p>
          <w:p w14:paraId="6F41FED4" w14:textId="77777777" w:rsidR="007A1387" w:rsidRPr="00E57C9C" w:rsidRDefault="007A1387" w:rsidP="003E1B71">
            <w:pPr>
              <w:pStyle w:val="ab"/>
              <w:snapToGrid w:val="0"/>
              <w:ind w:leftChars="277" w:left="609" w:right="89" w:firstLineChars="0" w:firstLine="0"/>
              <w:jc w:val="right"/>
              <w:rPr>
                <w:rFonts w:ascii="BiauKai" w:eastAsia="BiauKai" w:hAnsi="BiauKai"/>
                <w:sz w:val="24"/>
              </w:rPr>
            </w:pPr>
            <w:r w:rsidRPr="00E57C9C">
              <w:rPr>
                <w:rFonts w:ascii="BiauKai" w:eastAsia="BiauKai" w:hAnsi="BiauKai"/>
                <w:sz w:val="24"/>
              </w:rPr>
              <w:t>填送日期：民國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</w:t>
            </w:r>
            <w:r>
              <w:rPr>
                <w:rFonts w:ascii="BiauKai" w:eastAsia="BiauKai" w:hAnsi="BiauKai" w:hint="eastAsia"/>
                <w:sz w:val="24"/>
              </w:rPr>
              <w:t xml:space="preserve">　　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</w:t>
            </w:r>
            <w:r w:rsidRPr="00E57C9C">
              <w:rPr>
                <w:rFonts w:ascii="BiauKai" w:eastAsia="BiauKai" w:hAnsi="BiauKai"/>
                <w:sz w:val="24"/>
              </w:rPr>
              <w:t>年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</w:t>
            </w:r>
            <w:r>
              <w:rPr>
                <w:rFonts w:ascii="BiauKai" w:eastAsia="BiauKai" w:hAnsi="BiauKai" w:hint="eastAsia"/>
                <w:sz w:val="24"/>
              </w:rPr>
              <w:t xml:space="preserve">　　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</w:t>
            </w:r>
            <w:r w:rsidRPr="00E57C9C">
              <w:rPr>
                <w:rFonts w:ascii="BiauKai" w:eastAsia="BiauKai" w:hAnsi="BiauKai"/>
                <w:sz w:val="24"/>
              </w:rPr>
              <w:t>月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</w:t>
            </w:r>
            <w:r>
              <w:rPr>
                <w:rFonts w:ascii="BiauKai" w:eastAsia="BiauKai" w:hAnsi="BiauKai" w:hint="eastAsia"/>
                <w:sz w:val="24"/>
              </w:rPr>
              <w:t xml:space="preserve">　　</w:t>
            </w:r>
            <w:r w:rsidRPr="00E57C9C">
              <w:rPr>
                <w:rFonts w:ascii="BiauKai" w:eastAsia="BiauKai" w:hAnsi="BiauKai" w:hint="eastAsia"/>
                <w:sz w:val="24"/>
              </w:rPr>
              <w:t xml:space="preserve">  </w:t>
            </w:r>
            <w:r w:rsidRPr="00E57C9C">
              <w:rPr>
                <w:rFonts w:ascii="BiauKai" w:eastAsia="BiauKai" w:hAnsi="BiauKai"/>
                <w:sz w:val="24"/>
              </w:rPr>
              <w:t>日</w:t>
            </w:r>
          </w:p>
        </w:tc>
      </w:tr>
      <w:tr w:rsidR="007A1387" w:rsidRPr="00E57C9C" w14:paraId="6CD39645" w14:textId="77777777" w:rsidTr="003E1B71">
        <w:trPr>
          <w:cantSplit/>
          <w:trHeight w:val="916"/>
          <w:jc w:val="center"/>
        </w:trPr>
        <w:tc>
          <w:tcPr>
            <w:tcW w:w="11027" w:type="dxa"/>
            <w:gridSpan w:val="7"/>
            <w:tcBorders>
              <w:top w:val="thinThick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9DEFE" w14:textId="77777777" w:rsidR="007A1387" w:rsidRPr="00E57C9C" w:rsidRDefault="007A1387" w:rsidP="003E1B71">
            <w:pPr>
              <w:pStyle w:val="Web"/>
              <w:widowControl w:val="0"/>
              <w:snapToGrid w:val="0"/>
              <w:spacing w:before="0" w:beforeAutospacing="0" w:after="0" w:afterAutospacing="0"/>
              <w:ind w:leftChars="28" w:left="62"/>
              <w:jc w:val="both"/>
              <w:rPr>
                <w:rFonts w:ascii="BiauKai" w:eastAsia="BiauKai" w:hAnsi="BiauKai" w:cs="Times New Roman"/>
                <w:b/>
                <w:bCs/>
              </w:rPr>
            </w:pPr>
            <w:r w:rsidRPr="00E57C9C">
              <w:rPr>
                <w:rFonts w:ascii="BiauKai" w:eastAsia="BiauKai" w:hAnsi="BiauKai" w:cs="微軟正黑體" w:hint="eastAsia"/>
                <w:b/>
                <w:color w:val="000000"/>
              </w:rPr>
              <w:t>※</w:t>
            </w:r>
            <w:r w:rsidRPr="00E57C9C">
              <w:rPr>
                <w:rFonts w:ascii="BiauKai" w:eastAsia="BiauKai" w:hAnsi="BiauKai" w:cs="Times New Roman"/>
                <w:b/>
                <w:bCs/>
              </w:rPr>
              <w:t>此欄為本會作業，申請人請勿填寫</w:t>
            </w:r>
          </w:p>
          <w:p w14:paraId="79FC8F23" w14:textId="77777777" w:rsidR="007A1387" w:rsidRDefault="007A1387" w:rsidP="003E1B71">
            <w:pPr>
              <w:snapToGrid w:val="0"/>
              <w:spacing w:beforeLines="20" w:before="48" w:afterLines="20" w:after="48" w:line="320" w:lineRule="exact"/>
              <w:rPr>
                <w:rFonts w:ascii="BiauKai" w:eastAsia="BiauKai" w:hAnsi="BiauKai"/>
              </w:rPr>
            </w:pPr>
            <w:r w:rsidRPr="00E57C9C">
              <w:rPr>
                <w:rFonts w:ascii="BiauKai" w:eastAsia="BiauKai" w:hAnsi="BiauKai" w:cs="Times New Roman"/>
                <w:sz w:val="24"/>
                <w:szCs w:val="24"/>
              </w:rPr>
              <w:t>繳費狀況：入會費</w:t>
            </w:r>
            <w:r>
              <w:rPr>
                <w:rFonts w:ascii="BiauKai" w:eastAsia="BiauKai" w:hAnsi="BiauKai" w:hint="eastAsia"/>
              </w:rPr>
              <w:t xml:space="preserve">及常年會費　</w:t>
            </w:r>
            <w:r>
              <w:rPr>
                <w:rFonts w:ascii="BiauKai" w:eastAsia="BiauKai" w:hAnsi="BiauKai" w:cs="Times New Roman"/>
              </w:rPr>
              <w:sym w:font="Wingdings" w:char="F06F"/>
            </w:r>
            <w:r w:rsidRPr="00E57C9C">
              <w:rPr>
                <w:rFonts w:ascii="BiauKai" w:eastAsia="BiauKai" w:hAnsi="BiauKai" w:cs="Times New Roman"/>
                <w:sz w:val="24"/>
                <w:szCs w:val="24"/>
              </w:rPr>
              <w:t>已繳</w:t>
            </w:r>
            <w:r>
              <w:rPr>
                <w:rFonts w:ascii="BiauKai" w:eastAsia="BiauKai" w:hAnsi="BiauKai" w:hint="eastAsia"/>
              </w:rPr>
              <w:t xml:space="preserve">　</w:t>
            </w:r>
            <w:r>
              <w:rPr>
                <w:rFonts w:ascii="BiauKai" w:eastAsia="BiauKai" w:hAnsi="BiauKai" w:cs="Times New Roman"/>
              </w:rPr>
              <w:sym w:font="Wingdings" w:char="F06F"/>
            </w:r>
            <w:r w:rsidRPr="00E57C9C">
              <w:rPr>
                <w:rFonts w:ascii="BiauKai" w:eastAsia="BiauKai" w:hAnsi="BiauKai" w:cs="Times New Roman"/>
                <w:sz w:val="24"/>
                <w:szCs w:val="24"/>
              </w:rPr>
              <w:t>未繳</w:t>
            </w:r>
          </w:p>
          <w:p w14:paraId="690C1BE3" w14:textId="77777777" w:rsidR="007A1387" w:rsidRPr="00E57C9C" w:rsidRDefault="007A1387" w:rsidP="003E1B71">
            <w:pPr>
              <w:snapToGrid w:val="0"/>
              <w:spacing w:beforeLines="20" w:before="48" w:afterLines="20" w:after="48" w:line="320" w:lineRule="exact"/>
              <w:rPr>
                <w:rFonts w:ascii="BiauKai" w:eastAsia="BiauKai" w:hAnsi="BiauKai"/>
                <w:sz w:val="24"/>
                <w:szCs w:val="24"/>
              </w:rPr>
            </w:pPr>
            <w:r w:rsidRPr="00363BDD">
              <w:rPr>
                <w:rFonts w:ascii="BiauKai" w:eastAsia="BiauKai" w:hAnsi="BiauKa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ADE5FC" wp14:editId="595CEFE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80670</wp:posOffset>
                      </wp:positionV>
                      <wp:extent cx="3460750" cy="1404620"/>
                      <wp:effectExtent l="0" t="0" r="25400" b="25400"/>
                      <wp:wrapTopAndBottom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F5EE8" w14:textId="14B0ED81" w:rsidR="007A1387" w:rsidRPr="00E57C9C" w:rsidRDefault="007A1387" w:rsidP="007A1387">
                                  <w:pPr>
                                    <w:snapToGrid w:val="0"/>
                                    <w:spacing w:beforeLines="30" w:before="72" w:afterLines="30" w:after="72" w:line="380" w:lineRule="exact"/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匯款行庫：</w:t>
                                  </w:r>
                                  <w:r w:rsidR="00450D7C">
                                    <w:rPr>
                                      <w:rFonts w:ascii="BiauKai" w:eastAsia="BiauKai" w:hAnsi="BiauKai" w:cs="新細明體" w:hint="eastAsia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台新</w:t>
                                  </w: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 xml:space="preserve">銀行 </w:t>
                                  </w:r>
                                  <w:r w:rsidR="00450D7C">
                                    <w:rPr>
                                      <w:rFonts w:ascii="BiauKai" w:eastAsia="BiauKai" w:hAnsi="BiauKai" w:cs="新細明體" w:hint="eastAsia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北師</w:t>
                                  </w: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分行 (銀行代號8</w:t>
                                  </w:r>
                                  <w:r w:rsidR="00450D7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12</w:t>
                                  </w: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)</w:t>
                                  </w:r>
                                </w:p>
                                <w:p w14:paraId="19D8B5E3" w14:textId="20B6050A" w:rsidR="007A1387" w:rsidRPr="00E57C9C" w:rsidRDefault="007A1387" w:rsidP="007A1387">
                                  <w:pPr>
                                    <w:snapToGrid w:val="0"/>
                                    <w:spacing w:beforeLines="30" w:before="72" w:afterLines="30" w:after="72" w:line="380" w:lineRule="exact"/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帳    號：</w:t>
                                  </w:r>
                                  <w:r w:rsidR="00450D7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2092</w:t>
                                  </w: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-</w:t>
                                  </w:r>
                                  <w:r w:rsidR="00450D7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0</w:t>
                                  </w:r>
                                  <w:r w:rsidR="000E27EA"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1</w:t>
                                  </w: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-00</w:t>
                                  </w:r>
                                  <w:r w:rsidR="00450D7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00</w:t>
                                  </w: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9</w:t>
                                  </w:r>
                                  <w:r w:rsidR="00450D7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00-</w:t>
                                  </w:r>
                                  <w:r w:rsidR="000E27EA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8</w:t>
                                  </w:r>
                                </w:p>
                                <w:p w14:paraId="29C68382" w14:textId="77777777" w:rsidR="007A1387" w:rsidRPr="00363BDD" w:rsidRDefault="007A1387" w:rsidP="007A1387">
                                  <w:pPr>
                                    <w:snapToGrid w:val="0"/>
                                    <w:spacing w:beforeLines="30" w:before="72" w:afterLines="30" w:after="72" w:line="380" w:lineRule="exact"/>
                                    <w:rPr>
                                      <w:rFonts w:ascii="BiauKai" w:eastAsia="BiauKai" w:hAnsi="BiauKai" w:cs="新細明體"/>
                                      <w:kern w:val="0"/>
                                      <w:lang w:bidi="hi-IN"/>
                                    </w:rPr>
                                  </w:pPr>
                                  <w:r w:rsidRPr="00E57C9C">
                                    <w:rPr>
                                      <w:rFonts w:ascii="BiauKai" w:eastAsia="BiauKai" w:hAnsi="BiauKai" w:cs="新細明體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戶    名：</w:t>
                                  </w:r>
                                  <w:r w:rsidRPr="00E57C9C">
                                    <w:rPr>
                                      <w:rFonts w:ascii="BiauKai" w:eastAsia="BiauKai" w:hAnsi="BiauKai" w:cs="新細明體" w:hint="eastAsia"/>
                                      <w:kern w:val="0"/>
                                      <w:sz w:val="24"/>
                                      <w:szCs w:val="24"/>
                                      <w:lang w:bidi="hi-IN"/>
                                    </w:rPr>
                                    <w:t>社團法人數位經濟暨產業發展協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ADE5FC" id="_x0000_s1027" type="#_x0000_t202" style="position:absolute;margin-left:136.5pt;margin-top:22.1pt;width:27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veEwIAACcEAAAOAAAAZHJzL2Uyb0RvYy54bWysk99v2yAQx98n7X9AvC92Midt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">
                      <v:textbox style="mso-fit-shape-to-text:t">
                        <w:txbxContent>
                          <w:p w14:paraId="23AF5EE8" w14:textId="14B0ED81" w:rsidR="007A1387" w:rsidRPr="00E57C9C" w:rsidRDefault="007A1387" w:rsidP="007A1387">
                            <w:pPr>
                              <w:snapToGrid w:val="0"/>
                              <w:spacing w:beforeLines="30" w:before="72" w:afterLines="30" w:after="72" w:line="380" w:lineRule="exact"/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匯款行庫：</w:t>
                            </w:r>
                            <w:r w:rsidR="00450D7C">
                              <w:rPr>
                                <w:rFonts w:ascii="BiauKai" w:eastAsia="BiauKai" w:hAnsi="BiauKai" w:cs="新細明體" w:hint="eastAsia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台新</w:t>
                            </w: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 xml:space="preserve">銀行 </w:t>
                            </w:r>
                            <w:r w:rsidR="00450D7C">
                              <w:rPr>
                                <w:rFonts w:ascii="BiauKai" w:eastAsia="BiauKai" w:hAnsi="BiauKai" w:cs="新細明體" w:hint="eastAsia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北師</w:t>
                            </w: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分行 (銀行代號8</w:t>
                            </w:r>
                            <w:r w:rsidR="00450D7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12</w:t>
                            </w: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)</w:t>
                            </w:r>
                          </w:p>
                          <w:p w14:paraId="19D8B5E3" w14:textId="20B6050A" w:rsidR="007A1387" w:rsidRPr="00E57C9C" w:rsidRDefault="007A1387" w:rsidP="007A1387">
                            <w:pPr>
                              <w:snapToGrid w:val="0"/>
                              <w:spacing w:beforeLines="30" w:before="72" w:afterLines="30" w:after="72" w:line="380" w:lineRule="exact"/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帳    號：</w:t>
                            </w:r>
                            <w:r w:rsidR="00450D7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2092</w:t>
                            </w: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-</w:t>
                            </w:r>
                            <w:r w:rsidR="00450D7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0</w:t>
                            </w:r>
                            <w:r w:rsidR="000E27EA"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1</w:t>
                            </w: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-00</w:t>
                            </w:r>
                            <w:r w:rsidR="00450D7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00</w:t>
                            </w: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9</w:t>
                            </w:r>
                            <w:r w:rsidR="00450D7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00-</w:t>
                            </w:r>
                            <w:r w:rsidR="000E27EA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8</w:t>
                            </w:r>
                          </w:p>
                          <w:p w14:paraId="29C68382" w14:textId="77777777" w:rsidR="007A1387" w:rsidRPr="00363BDD" w:rsidRDefault="007A1387" w:rsidP="007A1387">
                            <w:pPr>
                              <w:snapToGrid w:val="0"/>
                              <w:spacing w:beforeLines="30" w:before="72" w:afterLines="30" w:after="72" w:line="380" w:lineRule="exact"/>
                              <w:rPr>
                                <w:rFonts w:ascii="BiauKai" w:eastAsia="BiauKai" w:hAnsi="BiauKai" w:cs="新細明體"/>
                                <w:kern w:val="0"/>
                                <w:lang w:bidi="hi-IN"/>
                              </w:rPr>
                            </w:pPr>
                            <w:r w:rsidRPr="00E57C9C">
                              <w:rPr>
                                <w:rFonts w:ascii="BiauKai" w:eastAsia="BiauKai" w:hAnsi="BiauKai" w:cs="新細明體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戶    名：</w:t>
                            </w:r>
                            <w:r w:rsidRPr="00E57C9C">
                              <w:rPr>
                                <w:rFonts w:ascii="BiauKai" w:eastAsia="BiauKai" w:hAnsi="BiauKai" w:cs="新細明體" w:hint="eastAsia"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社團法人數位經濟暨產業發展協會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63BDD">
              <w:rPr>
                <w:rFonts w:ascii="BiauKai" w:eastAsia="BiauKai" w:hAnsi="BiauKai"/>
                <w:bCs/>
                <w:sz w:val="24"/>
                <w:szCs w:val="24"/>
              </w:rPr>
              <w:t>繳款方式</w:t>
            </w:r>
            <w:r w:rsidRPr="00E57C9C">
              <w:rPr>
                <w:rFonts w:ascii="BiauKai" w:eastAsia="BiauKai" w:hAnsi="BiauKai"/>
                <w:sz w:val="24"/>
                <w:szCs w:val="24"/>
              </w:rPr>
              <w:t>：</w:t>
            </w:r>
            <w:r>
              <w:rPr>
                <w:rFonts w:ascii="BiauKai" w:eastAsia="BiauKai" w:hAnsi="BiauKai" w:cs="Times New Roman"/>
              </w:rPr>
              <w:sym w:font="Wingdings" w:char="F06F"/>
            </w:r>
            <w:r w:rsidRPr="00E57C9C">
              <w:rPr>
                <w:rFonts w:ascii="BiauKai" w:eastAsia="BiauKai" w:hAnsi="BiauKai" w:hint="eastAsia"/>
                <w:sz w:val="24"/>
                <w:szCs w:val="24"/>
              </w:rPr>
              <w:t>現金</w:t>
            </w:r>
            <w:r>
              <w:rPr>
                <w:rFonts w:ascii="BiauKai" w:eastAsia="BiauKai" w:hAnsi="BiauKai" w:hint="eastAsia"/>
              </w:rPr>
              <w:t xml:space="preserve">　</w:t>
            </w:r>
            <w:r>
              <w:rPr>
                <w:rFonts w:ascii="BiauKai" w:eastAsia="BiauKai" w:hAnsi="BiauKai" w:cs="Times New Roman"/>
              </w:rPr>
              <w:sym w:font="Wingdings" w:char="F06F"/>
            </w:r>
            <w:r w:rsidRPr="00E57C9C">
              <w:rPr>
                <w:rFonts w:ascii="BiauKai" w:eastAsia="BiauKai" w:hAnsi="BiauKai"/>
                <w:sz w:val="24"/>
                <w:szCs w:val="24"/>
              </w:rPr>
              <w:t>匯款</w:t>
            </w:r>
            <w:r>
              <w:rPr>
                <w:rFonts w:ascii="BiauKai" w:eastAsia="BiauKai" w:hAnsi="BiauKai" w:hint="eastAsia"/>
              </w:rPr>
              <w:t xml:space="preserve">　</w:t>
            </w:r>
            <w:r>
              <w:rPr>
                <w:rFonts w:ascii="BiauKai" w:eastAsia="BiauKai" w:hAnsi="BiauKai" w:cs="Times New Roman"/>
              </w:rPr>
              <w:sym w:font="Wingdings" w:char="F06F"/>
            </w:r>
            <w:r w:rsidRPr="00E57C9C">
              <w:rPr>
                <w:rFonts w:ascii="BiauKai" w:eastAsia="BiauKai" w:hAnsi="BiauKai"/>
                <w:sz w:val="24"/>
                <w:szCs w:val="24"/>
              </w:rPr>
              <w:t>即期支票</w:t>
            </w:r>
          </w:p>
          <w:p w14:paraId="1096BC25" w14:textId="77777777" w:rsidR="007A1387" w:rsidRPr="002D2F37" w:rsidRDefault="007A1387" w:rsidP="003E1B71">
            <w:pPr>
              <w:snapToGrid w:val="0"/>
              <w:spacing w:beforeLines="30" w:before="72" w:afterLines="30" w:after="72" w:line="380" w:lineRule="exact"/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szCs w:val="24"/>
                <w:lang w:bidi="hi-IN"/>
              </w:rPr>
            </w:pPr>
            <w:r w:rsidRPr="002D2F37">
              <w:rPr>
                <w:rFonts w:ascii="BiauKai" w:eastAsia="BiauKai" w:hAnsi="BiauKai" w:cs="微軟正黑體" w:hint="eastAsia"/>
                <w:b/>
                <w:bCs/>
                <w:color w:val="0000FF"/>
                <w:sz w:val="24"/>
                <w:szCs w:val="24"/>
              </w:rPr>
              <w:t>※</w:t>
            </w:r>
            <w:r w:rsidRPr="002D2F37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szCs w:val="24"/>
                <w:lang w:bidi="hi-IN"/>
              </w:rPr>
              <w:t>注意事項：</w:t>
            </w:r>
          </w:p>
          <w:p w14:paraId="7B39BBB9" w14:textId="0F83A3F5" w:rsidR="007531EB" w:rsidRPr="00A32B5B" w:rsidRDefault="00E061BD" w:rsidP="003E1B71">
            <w:pPr>
              <w:pStyle w:val="aa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beforeLines="30" w:before="72" w:afterLines="30" w:after="72" w:line="380" w:lineRule="exact"/>
              <w:jc w:val="left"/>
              <w:outlineLvl w:val="2"/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</w:pPr>
            <w:r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本會</w:t>
            </w:r>
            <w:r w:rsidR="000E27EA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可</w:t>
            </w:r>
            <w:r w:rsidR="00A32B5B"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提供預開</w:t>
            </w:r>
            <w:r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【收據】以利申請人請款。</w:t>
            </w:r>
            <w:r w:rsidR="007A1387"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匯款完成後，</w:t>
            </w:r>
            <w:r w:rsidR="007A1387" w:rsidRPr="00A32B5B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  <w:t>請提供帳戶後五碼或</w:t>
            </w:r>
            <w:r w:rsidR="007A1387"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匯款</w:t>
            </w:r>
            <w:r w:rsidR="007A1387" w:rsidRPr="00A32B5B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  <w:t>憑證影本</w:t>
            </w:r>
            <w:proofErr w:type="gramStart"/>
            <w:r w:rsidR="007A1387" w:rsidRPr="00A32B5B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  <w:t>俾</w:t>
            </w:r>
            <w:proofErr w:type="gramEnd"/>
            <w:r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便對帳。</w:t>
            </w:r>
            <w:r w:rsidR="007531EB"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若為團體會員，</w:t>
            </w:r>
            <w:r w:rsidR="007531EB" w:rsidRPr="00A32B5B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  <w:t>簽章者</w:t>
            </w:r>
            <w:r w:rsidR="007531EB"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可</w:t>
            </w:r>
            <w:r w:rsidR="007531EB" w:rsidRPr="00A32B5B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  <w:t>為公司負責人或單位最高主管</w:t>
            </w:r>
            <w:r w:rsidR="007531EB" w:rsidRPr="00A32B5B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。</w:t>
            </w:r>
          </w:p>
          <w:p w14:paraId="37BD1B78" w14:textId="064716BD" w:rsidR="007A1387" w:rsidRPr="007531EB" w:rsidRDefault="007A1387" w:rsidP="007531EB">
            <w:pPr>
              <w:pStyle w:val="aa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beforeLines="30" w:before="72" w:afterLines="30" w:after="72" w:line="380" w:lineRule="exact"/>
              <w:jc w:val="left"/>
              <w:outlineLvl w:val="2"/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</w:pPr>
            <w:r w:rsidRPr="002D2F37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若有憑證開立或填寫</w:t>
            </w:r>
            <w:r w:rsidRPr="002D2F37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  <w:t>本申請書</w:t>
            </w:r>
            <w:r w:rsidRPr="002D2F37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相關疑問</w:t>
            </w:r>
            <w:r w:rsidRPr="002D2F37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  <w:t>請洽協會</w:t>
            </w:r>
            <w:r w:rsidRPr="002D2F37">
              <w:rPr>
                <w:rFonts w:ascii="BiauKai" w:eastAsia="BiauKai" w:hAnsi="BiauKai" w:cs="新細明體" w:hint="eastAsia"/>
                <w:b/>
                <w:bCs/>
                <w:color w:val="0000FF"/>
                <w:kern w:val="0"/>
                <w:sz w:val="24"/>
                <w:lang w:bidi="hi-IN"/>
              </w:rPr>
              <w:t>秘書處</w:t>
            </w:r>
            <w:r w:rsidRPr="002D2F37">
              <w:rPr>
                <w:rFonts w:ascii="BiauKai" w:eastAsia="BiauKai" w:hAnsi="BiauKai" w:cs="新細明體"/>
                <w:b/>
                <w:bCs/>
                <w:color w:val="0000FF"/>
                <w:kern w:val="0"/>
                <w:sz w:val="24"/>
                <w:lang w:bidi="hi-IN"/>
              </w:rPr>
              <w:t>。</w:t>
            </w:r>
          </w:p>
        </w:tc>
      </w:tr>
    </w:tbl>
    <w:p w14:paraId="0C38D772" w14:textId="77777777" w:rsidR="007A1387" w:rsidRPr="00093542" w:rsidRDefault="007A1387" w:rsidP="007A1387">
      <w:pPr>
        <w:pStyle w:val="aa"/>
        <w:tabs>
          <w:tab w:val="left" w:pos="0"/>
        </w:tabs>
        <w:jc w:val="left"/>
        <w:outlineLvl w:val="2"/>
        <w:rPr>
          <w:rFonts w:ascii="BiauKai" w:eastAsia="BiauKai" w:hAnsi="BiauKai"/>
        </w:rPr>
      </w:pPr>
    </w:p>
    <w:p w14:paraId="0711C087" w14:textId="4026A0FB" w:rsidR="00455804" w:rsidRPr="007A1387" w:rsidRDefault="00455804" w:rsidP="00455804">
      <w:pPr>
        <w:tabs>
          <w:tab w:val="left" w:pos="7394"/>
        </w:tabs>
        <w:rPr>
          <w:rFonts w:eastAsiaTheme="minorEastAsia"/>
        </w:rPr>
      </w:pPr>
    </w:p>
    <w:sectPr w:rsidR="00455804" w:rsidRPr="007A1387" w:rsidSect="00180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96" w:right="991" w:bottom="429" w:left="852" w:header="72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76A1" w14:textId="77777777" w:rsidR="00835CD1" w:rsidRDefault="00835CD1">
      <w:pPr>
        <w:spacing w:after="0" w:line="240" w:lineRule="auto"/>
      </w:pPr>
      <w:r>
        <w:separator/>
      </w:r>
    </w:p>
  </w:endnote>
  <w:endnote w:type="continuationSeparator" w:id="0">
    <w:p w14:paraId="71DF1D3A" w14:textId="77777777" w:rsidR="00835CD1" w:rsidRDefault="0083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1DAC" w14:textId="77777777" w:rsidR="002B2DEC" w:rsidRDefault="00591B2A">
    <w:pPr>
      <w:spacing w:after="0" w:line="266" w:lineRule="auto"/>
      <w:ind w:left="1112" w:right="4691" w:firstLine="203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4EFFDF" wp14:editId="481073C0">
              <wp:simplePos x="0" y="0"/>
              <wp:positionH relativeFrom="page">
                <wp:posOffset>367665</wp:posOffset>
              </wp:positionH>
              <wp:positionV relativeFrom="page">
                <wp:posOffset>9944100</wp:posOffset>
              </wp:positionV>
              <wp:extent cx="6732270" cy="76200"/>
              <wp:effectExtent l="0" t="0" r="0" b="0"/>
              <wp:wrapSquare wrapText="bothSides"/>
              <wp:docPr id="2704" name="Group 2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270" cy="76200"/>
                        <a:chOff x="0" y="0"/>
                        <a:chExt cx="6732270" cy="76200"/>
                      </a:xfrm>
                    </wpg:grpSpPr>
                    <wps:wsp>
                      <wps:cNvPr id="2705" name="Shape 2705"/>
                      <wps:cNvSpPr/>
                      <wps:spPr>
                        <a:xfrm>
                          <a:off x="0" y="0"/>
                          <a:ext cx="6732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270">
                              <a:moveTo>
                                <a:pt x="0" y="0"/>
                              </a:moveTo>
                              <a:lnTo>
                                <a:pt x="6732270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3BA870" id="Group 2704" o:spid="_x0000_s1026" style="position:absolute;margin-left:28.95pt;margin-top:783pt;width:530.1pt;height:6pt;z-index:251660288;mso-position-horizontal-relative:page;mso-position-vertical-relative:page" coordsize="6732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">
              <v:shape id="Shape 2705" o:spid="_x0000_s1027" style="position:absolute;width:67322;height:0;visibility:visible;mso-wrap-style:square;v-text-anchor:top" coordsize="6732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" path="m,l6732270,e" filled="f" strokecolor="#002060" strokeweight="6pt">
                <v:path arrowok="t" textboxrect="0,0,673227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FF"/>
        <w:sz w:val="20"/>
        <w:u w:val="single" w:color="0000FF"/>
      </w:rPr>
      <w:t xml:space="preserve">http://www.dta.taipei/ </w:t>
    </w:r>
    <w:r>
      <w:rPr>
        <w:rFonts w:ascii="微軟正黑體" w:eastAsia="微軟正黑體" w:hAnsi="微軟正黑體" w:cs="微軟正黑體"/>
        <w:sz w:val="20"/>
      </w:rPr>
      <w:t>電話：</w:t>
    </w:r>
    <w:r>
      <w:rPr>
        <w:rFonts w:ascii="微軟正黑體" w:eastAsia="微軟正黑體" w:hAnsi="微軟正黑體" w:cs="微軟正黑體"/>
        <w:sz w:val="20"/>
      </w:rPr>
      <w:tab/>
      <w:t>傳真：</w:t>
    </w:r>
    <w:r>
      <w:rPr>
        <w:rFonts w:ascii="Arial" w:eastAsia="Arial" w:hAnsi="Arial" w:cs="Arial"/>
        <w:sz w:val="20"/>
      </w:rPr>
      <w:t>02-271379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24"/>
      <w:gridCol w:w="5039"/>
    </w:tblGrid>
    <w:tr w:rsidR="002905CB" w14:paraId="2DC1EBB4" w14:textId="77777777" w:rsidTr="0088333C">
      <w:trPr>
        <w:trHeight w:hRule="exact" w:val="115"/>
      </w:trPr>
      <w:tc>
        <w:tcPr>
          <w:tcW w:w="5024" w:type="dxa"/>
          <w:shd w:val="clear" w:color="auto" w:fill="244984"/>
          <w:tcMar>
            <w:top w:w="0" w:type="dxa"/>
            <w:bottom w:w="0" w:type="dxa"/>
          </w:tcMar>
        </w:tcPr>
        <w:p w14:paraId="48ECCA9E" w14:textId="0206EC0B" w:rsidR="002905CB" w:rsidRDefault="002905CB" w:rsidP="0088333C">
          <w:pPr>
            <w:pStyle w:val="a5"/>
            <w:tabs>
              <w:tab w:val="clear" w:pos="4680"/>
              <w:tab w:val="clear" w:pos="9360"/>
            </w:tabs>
            <w:ind w:right="180"/>
            <w:jc w:val="right"/>
            <w:rPr>
              <w:caps/>
              <w:sz w:val="18"/>
            </w:rPr>
          </w:pPr>
        </w:p>
      </w:tc>
      <w:tc>
        <w:tcPr>
          <w:tcW w:w="5039" w:type="dxa"/>
          <w:shd w:val="clear" w:color="auto" w:fill="244984"/>
          <w:tcMar>
            <w:top w:w="0" w:type="dxa"/>
            <w:bottom w:w="0" w:type="dxa"/>
          </w:tcMar>
        </w:tcPr>
        <w:p w14:paraId="3F25F201" w14:textId="4AE1149D" w:rsidR="002905CB" w:rsidRDefault="002905CB">
          <w:pPr>
            <w:pStyle w:val="a5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905CB" w:rsidRPr="006022D8" w14:paraId="74C1B2AB" w14:textId="77777777" w:rsidTr="0088333C">
      <w:trPr>
        <w:trHeight w:val="16"/>
      </w:trPr>
      <w:tc>
        <w:tcPr>
          <w:tcW w:w="5024" w:type="dxa"/>
          <w:shd w:val="clear" w:color="auto" w:fill="auto"/>
          <w:vAlign w:val="center"/>
        </w:tcPr>
        <w:p w14:paraId="34A40E64" w14:textId="23D38133" w:rsidR="00777DB1" w:rsidRPr="006022D8" w:rsidRDefault="00777DB1" w:rsidP="00777DB1">
          <w:pPr>
            <w:wordWrap w:val="0"/>
            <w:snapToGrid w:val="0"/>
            <w:spacing w:after="0" w:line="280" w:lineRule="exact"/>
            <w:jc w:val="right"/>
            <w:rPr>
              <w:rFonts w:ascii="微軟正黑體" w:eastAsia="微軟正黑體" w:hAnsi="微軟正黑體" w:cs="Times New Roman"/>
              <w:color w:val="808080" w:themeColor="background1" w:themeShade="80"/>
              <w:sz w:val="18"/>
              <w:szCs w:val="20"/>
            </w:rPr>
          </w:pPr>
          <w:r w:rsidRPr="006022D8">
            <w:rPr>
              <w:rFonts w:ascii="微軟正黑體" w:eastAsia="微軟正黑體" w:hAnsi="微軟正黑體" w:cs="Times New Roman"/>
              <w:caps/>
              <w:color w:val="808080" w:themeColor="background1" w:themeShade="80"/>
              <w:sz w:val="18"/>
              <w:szCs w:val="20"/>
            </w:rPr>
            <w:t>社團法人數位經濟暨產業發展協</w:t>
          </w:r>
          <w:r w:rsidRPr="006022D8"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  <w:szCs w:val="20"/>
            </w:rPr>
            <w:t>會</w:t>
          </w:r>
        </w:p>
        <w:p w14:paraId="037C1BFB" w14:textId="4BDDDEFA" w:rsidR="002905CB" w:rsidRPr="001661F3" w:rsidRDefault="00711A63" w:rsidP="00777DB1">
          <w:pPr>
            <w:pStyle w:val="a3"/>
            <w:spacing w:after="0" w:line="280" w:lineRule="exact"/>
            <w:jc w:val="right"/>
            <w:rPr>
              <w:rFonts w:asciiTheme="minorHAnsi" w:eastAsia="微軟正黑體" w:hAnsiTheme="minorHAnsi" w:cstheme="minorHAnsi"/>
              <w:caps/>
              <w:color w:val="808080" w:themeColor="background1" w:themeShade="80"/>
              <w:sz w:val="18"/>
            </w:rPr>
          </w:pPr>
          <w:r w:rsidRPr="001661F3">
            <w:rPr>
              <w:rFonts w:ascii="微軟正黑體" w:eastAsia="微軟正黑體" w:hAnsi="微軟正黑體" w:cs="Times New Roman"/>
              <w:caps/>
              <w:noProof/>
              <w:color w:val="808080" w:themeColor="background1" w:themeShade="80"/>
              <w:sz w:val="18"/>
            </w:rPr>
            <w:drawing>
              <wp:anchor distT="0" distB="0" distL="114300" distR="114300" simplePos="0" relativeHeight="251666432" behindDoc="0" locked="0" layoutInCell="1" allowOverlap="1" wp14:anchorId="53D0A098" wp14:editId="453E4AE2">
                <wp:simplePos x="0" y="0"/>
                <wp:positionH relativeFrom="column">
                  <wp:posOffset>110490</wp:posOffset>
                </wp:positionH>
                <wp:positionV relativeFrom="paragraph">
                  <wp:posOffset>15240</wp:posOffset>
                </wp:positionV>
                <wp:extent cx="151765" cy="151765"/>
                <wp:effectExtent l="0" t="0" r="635" b="635"/>
                <wp:wrapNone/>
                <wp:docPr id="72" name="圖形 71" descr="住家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519EAA-C592-4C2E-8AB6-392FFDD93A7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圖形 71" descr="住家">
                          <a:extLst>
                            <a:ext uri="{FF2B5EF4-FFF2-40B4-BE49-F238E27FC236}">
                              <a16:creationId xmlns:a16="http://schemas.microsoft.com/office/drawing/2014/main" id="{1E519EAA-C592-4C2E-8AB6-392FFDD93A7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22D8"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</w:rPr>
            <w:t>1</w:t>
          </w:r>
          <w:r w:rsidRPr="006022D8">
            <w:rPr>
              <w:rFonts w:ascii="微軟正黑體" w:eastAsia="微軟正黑體" w:hAnsi="微軟正黑體" w:cs="Times New Roman"/>
              <w:caps/>
              <w:color w:val="808080" w:themeColor="background1" w:themeShade="80"/>
              <w:sz w:val="18"/>
            </w:rPr>
            <w:t xml:space="preserve">05412 </w:t>
          </w:r>
          <w:r w:rsidRPr="006022D8"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</w:rPr>
            <w:t>台北市松山區民生東路四段1</w:t>
          </w:r>
          <w:r w:rsidRPr="006022D8">
            <w:rPr>
              <w:rFonts w:ascii="微軟正黑體" w:eastAsia="微軟正黑體" w:hAnsi="微軟正黑體" w:cs="Times New Roman"/>
              <w:caps/>
              <w:color w:val="808080" w:themeColor="background1" w:themeShade="80"/>
              <w:sz w:val="18"/>
            </w:rPr>
            <w:t>33</w:t>
          </w:r>
          <w:r w:rsidRPr="006022D8"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</w:rPr>
            <w:t>號4樓4</w:t>
          </w:r>
          <w:r w:rsidRPr="006022D8">
            <w:rPr>
              <w:rFonts w:ascii="微軟正黑體" w:eastAsia="微軟正黑體" w:hAnsi="微軟正黑體" w:cs="Times New Roman"/>
              <w:caps/>
              <w:color w:val="808080" w:themeColor="background1" w:themeShade="80"/>
              <w:sz w:val="18"/>
            </w:rPr>
            <w:t>-</w:t>
          </w:r>
          <w:r w:rsidR="007844EC">
            <w:rPr>
              <w:rFonts w:ascii="微軟正黑體" w:eastAsia="微軟正黑體" w:hAnsi="微軟正黑體" w:cs="Times New Roman"/>
              <w:caps/>
              <w:color w:val="808080" w:themeColor="background1" w:themeShade="80"/>
              <w:sz w:val="18"/>
            </w:rPr>
            <w:t>6</w:t>
          </w:r>
          <w:r w:rsidRPr="006022D8"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</w:rPr>
            <w:t>室</w:t>
          </w:r>
          <w:r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</w:rPr>
            <w:t xml:space="preserve">　</w:t>
          </w:r>
          <w:r w:rsidR="00CB1856" w:rsidRPr="001661F3">
            <w:rPr>
              <w:rFonts w:asciiTheme="minorHAnsi" w:eastAsia="微軟正黑體" w:hAnsiTheme="minorHAnsi" w:cstheme="minorHAnsi"/>
              <w:caps/>
              <w:color w:val="808080" w:themeColor="background1" w:themeShade="80"/>
              <w:sz w:val="18"/>
            </w:rPr>
            <w:t xml:space="preserve">  </w:t>
          </w:r>
          <w:r w:rsidR="00CB1856" w:rsidRPr="001661F3">
            <w:rPr>
              <w:rFonts w:asciiTheme="minorHAnsi" w:eastAsia="微軟正黑體" w:hAnsiTheme="minorHAnsi" w:cstheme="minorHAnsi"/>
              <w:color w:val="808080" w:themeColor="background1" w:themeShade="80"/>
              <w:sz w:val="18"/>
            </w:rPr>
            <w:t xml:space="preserve">      </w:t>
          </w:r>
        </w:p>
      </w:tc>
      <w:tc>
        <w:tcPr>
          <w:tcW w:w="5039" w:type="dxa"/>
          <w:shd w:val="clear" w:color="auto" w:fill="auto"/>
          <w:vAlign w:val="center"/>
        </w:tcPr>
        <w:p w14:paraId="2124CCD2" w14:textId="7A06752D" w:rsidR="00777DB1" w:rsidRPr="00711A63" w:rsidRDefault="00711A63" w:rsidP="00CB1856">
          <w:pPr>
            <w:snapToGrid w:val="0"/>
            <w:spacing w:after="0" w:line="280" w:lineRule="exact"/>
            <w:rPr>
              <w:rFonts w:ascii="微軟正黑體" w:eastAsia="微軟正黑體" w:hAnsi="微軟正黑體" w:cs="Times New Roman"/>
              <w:color w:val="808080" w:themeColor="background1" w:themeShade="80"/>
              <w:sz w:val="18"/>
            </w:rPr>
          </w:pPr>
          <w:r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</w:rPr>
            <w:t>D</w:t>
          </w:r>
          <w:r>
            <w:rPr>
              <w:rFonts w:ascii="微軟正黑體" w:eastAsia="微軟正黑體" w:hAnsi="微軟正黑體" w:cs="Times New Roman"/>
              <w:color w:val="808080" w:themeColor="background1" w:themeShade="80"/>
              <w:sz w:val="18"/>
            </w:rPr>
            <w:t>igital Transformation Association</w:t>
          </w:r>
        </w:p>
        <w:p w14:paraId="4B4A1984" w14:textId="5D7517EF" w:rsidR="002905CB" w:rsidRPr="006022D8" w:rsidRDefault="00A64C38" w:rsidP="00711A63">
          <w:pPr>
            <w:snapToGrid w:val="0"/>
            <w:spacing w:after="0" w:line="280" w:lineRule="exact"/>
            <w:rPr>
              <w:rFonts w:ascii="微軟正黑體" w:eastAsia="微軟正黑體" w:hAnsi="微軟正黑體" w:cs="Times New Roman"/>
              <w:caps/>
              <w:color w:val="808080" w:themeColor="background1" w:themeShade="80"/>
              <w:sz w:val="18"/>
              <w:szCs w:val="20"/>
            </w:rPr>
          </w:pPr>
          <w:r w:rsidRPr="00711A63">
            <w:rPr>
              <w:rFonts w:asciiTheme="minorHAnsi" w:eastAsia="微軟正黑體" w:hAnsiTheme="minorHAnsi" w:cstheme="minorHAnsi"/>
              <w:caps/>
              <w:noProof/>
              <w:color w:val="808080" w:themeColor="background1" w:themeShade="80"/>
              <w:sz w:val="20"/>
              <w:szCs w:val="20"/>
            </w:rPr>
            <w:drawing>
              <wp:anchor distT="0" distB="0" distL="114300" distR="114300" simplePos="0" relativeHeight="251668480" behindDoc="0" locked="0" layoutInCell="1" allowOverlap="1" wp14:anchorId="454113D3" wp14:editId="323F5E00">
                <wp:simplePos x="0" y="0"/>
                <wp:positionH relativeFrom="column">
                  <wp:posOffset>7620</wp:posOffset>
                </wp:positionH>
                <wp:positionV relativeFrom="paragraph">
                  <wp:posOffset>33020</wp:posOffset>
                </wp:positionV>
                <wp:extent cx="140970" cy="140970"/>
                <wp:effectExtent l="0" t="0" r="0" b="0"/>
                <wp:wrapNone/>
                <wp:docPr id="65" name="圖形 64" descr="世界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8DD1A6-1269-4AC1-AC4B-D4348857FE7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圖形 64" descr="世界">
                          <a:extLst>
                            <a:ext uri="{FF2B5EF4-FFF2-40B4-BE49-F238E27FC236}">
                              <a16:creationId xmlns:a16="http://schemas.microsoft.com/office/drawing/2014/main" id="{788DD1A6-1269-4AC1-AC4B-D4348857FE7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1A63" w:rsidRPr="001661F3">
            <w:rPr>
              <w:rFonts w:ascii="微軟正黑體" w:eastAsia="微軟正黑體" w:hAnsi="微軟正黑體" w:cs="Times New Roman"/>
              <w:caps/>
              <w:noProof/>
              <w:color w:val="808080" w:themeColor="background1" w:themeShade="80"/>
              <w:sz w:val="18"/>
              <w:szCs w:val="20"/>
            </w:rPr>
            <w:drawing>
              <wp:anchor distT="0" distB="0" distL="114300" distR="114300" simplePos="0" relativeHeight="251667456" behindDoc="0" locked="0" layoutInCell="1" allowOverlap="1" wp14:anchorId="260C2A31" wp14:editId="112DC7D1">
                <wp:simplePos x="0" y="0"/>
                <wp:positionH relativeFrom="page">
                  <wp:posOffset>1849755</wp:posOffset>
                </wp:positionH>
                <wp:positionV relativeFrom="paragraph">
                  <wp:posOffset>33020</wp:posOffset>
                </wp:positionV>
                <wp:extent cx="143510" cy="143510"/>
                <wp:effectExtent l="0" t="0" r="8890" b="8890"/>
                <wp:wrapNone/>
                <wp:docPr id="67" name="圖形 66" descr="傳送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5F9B12-A2E2-4342-9046-AEE1B24D60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圖形 66" descr="傳送">
                          <a:extLst>
                            <a:ext uri="{FF2B5EF4-FFF2-40B4-BE49-F238E27FC236}">
                              <a16:creationId xmlns:a16="http://schemas.microsoft.com/office/drawing/2014/main" id="{ED5F9B12-A2E2-4342-9046-AEE1B24D60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1A63" w:rsidRPr="00711A63">
            <w:rPr>
              <w:rFonts w:ascii="微軟正黑體" w:eastAsia="微軟正黑體" w:hAnsi="微軟正黑體" w:cs="Times New Roman"/>
              <w:caps/>
              <w:noProof/>
              <w:color w:val="808080" w:themeColor="background1" w:themeShade="80"/>
              <w:sz w:val="20"/>
              <w:szCs w:val="20"/>
              <w:lang w:val="zh-TW"/>
            </w:rPr>
            <w:drawing>
              <wp:anchor distT="0" distB="0" distL="114300" distR="114300" simplePos="0" relativeHeight="251665408" behindDoc="0" locked="0" layoutInCell="1" allowOverlap="1" wp14:anchorId="1795AA3B" wp14:editId="32D34832">
                <wp:simplePos x="0" y="0"/>
                <wp:positionH relativeFrom="column">
                  <wp:posOffset>694690</wp:posOffset>
                </wp:positionH>
                <wp:positionV relativeFrom="paragraph">
                  <wp:posOffset>40005</wp:posOffset>
                </wp:positionV>
                <wp:extent cx="127000" cy="127000"/>
                <wp:effectExtent l="0" t="0" r="6350" b="6350"/>
                <wp:wrapNone/>
                <wp:docPr id="2" name="圖形 60" descr="接收器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89FEC1-5FB8-4343-9502-A43E5FE1551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圖形 60" descr="接收器">
                          <a:extLst>
                            <a:ext uri="{FF2B5EF4-FFF2-40B4-BE49-F238E27FC236}">
                              <a16:creationId xmlns:a16="http://schemas.microsoft.com/office/drawing/2014/main" id="{A189FEC1-5FB8-4343-9502-A43E5FE1551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1A63">
            <w:rPr>
              <w:rFonts w:asciiTheme="minorHAnsi" w:eastAsia="微軟正黑體" w:hAnsiTheme="minorHAnsi" w:cstheme="minorHAnsi" w:hint="eastAsia"/>
              <w:caps/>
              <w:color w:val="808080" w:themeColor="background1" w:themeShade="80"/>
              <w:sz w:val="20"/>
              <w:szCs w:val="20"/>
            </w:rPr>
            <w:t xml:space="preserve">　</w:t>
          </w:r>
          <w:r w:rsidR="00711A63">
            <w:rPr>
              <w:rFonts w:asciiTheme="minorHAnsi" w:eastAsia="微軟正黑體" w:hAnsiTheme="minorHAnsi" w:cstheme="minorHAnsi" w:hint="eastAsia"/>
              <w:caps/>
              <w:color w:val="808080" w:themeColor="background1" w:themeShade="80"/>
              <w:sz w:val="20"/>
              <w:szCs w:val="20"/>
            </w:rPr>
            <w:t xml:space="preserve"> </w:t>
          </w:r>
          <w:hyperlink r:id="rId9" w:history="1">
            <w:r w:rsidRPr="00A64C38"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</w:rPr>
              <w:t>dta.tw</w:t>
            </w:r>
          </w:hyperlink>
          <w:r w:rsidR="00711A63">
            <w:rPr>
              <w:rFonts w:asciiTheme="minorHAnsi" w:eastAsia="微軟正黑體" w:hAnsiTheme="minorHAnsi" w:cstheme="minorHAnsi" w:hint="eastAsia"/>
              <w:caps/>
              <w:color w:val="808080" w:themeColor="background1" w:themeShade="80"/>
              <w:sz w:val="18"/>
            </w:rPr>
            <w:t xml:space="preserve">　　　</w:t>
          </w:r>
          <w:r w:rsidR="001661F3" w:rsidRPr="006022D8">
            <w:rPr>
              <w:rFonts w:ascii="微軟正黑體" w:eastAsia="微軟正黑體" w:hAnsi="微軟正黑體" w:cs="Times New Roman"/>
              <w:caps/>
              <w:color w:val="808080" w:themeColor="background1" w:themeShade="80"/>
              <w:sz w:val="18"/>
            </w:rPr>
            <w:t>02-2655-0655</w:t>
          </w:r>
          <w:r w:rsidR="001661F3"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</w:rPr>
            <w:t xml:space="preserve">　　</w:t>
          </w:r>
          <w:r w:rsidR="00711A63">
            <w:rPr>
              <w:rFonts w:ascii="微軟正黑體" w:eastAsia="微軟正黑體" w:hAnsi="微軟正黑體" w:cs="Times New Roman" w:hint="eastAsia"/>
              <w:caps/>
              <w:color w:val="808080" w:themeColor="background1" w:themeShade="80"/>
              <w:sz w:val="18"/>
            </w:rPr>
            <w:t xml:space="preserve">　</w:t>
          </w:r>
          <w:r w:rsidR="004707DE" w:rsidRPr="006022D8">
            <w:rPr>
              <w:rFonts w:ascii="微軟正黑體" w:eastAsia="微軟正黑體" w:hAnsi="微軟正黑體" w:cs="Times New Roman" w:hint="eastAsia"/>
              <w:color w:val="808080" w:themeColor="background1" w:themeShade="80"/>
              <w:sz w:val="18"/>
              <w:szCs w:val="20"/>
            </w:rPr>
            <w:t>c</w:t>
          </w:r>
          <w:r w:rsidR="004707DE" w:rsidRPr="006022D8">
            <w:rPr>
              <w:rFonts w:ascii="微軟正黑體" w:eastAsia="微軟正黑體" w:hAnsi="微軟正黑體" w:cs="Times New Roman"/>
              <w:color w:val="808080" w:themeColor="background1" w:themeShade="80"/>
              <w:sz w:val="18"/>
              <w:szCs w:val="20"/>
            </w:rPr>
            <w:t>ontact@dta.tw</w:t>
          </w:r>
        </w:p>
      </w:tc>
    </w:tr>
  </w:tbl>
  <w:p w14:paraId="4DE88728" w14:textId="5C407C3C" w:rsidR="002B2DEC" w:rsidRPr="006022D8" w:rsidRDefault="002B2DEC" w:rsidP="00CB1856">
    <w:pPr>
      <w:spacing w:after="0" w:line="266" w:lineRule="auto"/>
      <w:ind w:left="1112" w:right="4691" w:firstLine="731"/>
      <w:rPr>
        <w:rFonts w:ascii="微軟正黑體" w:eastAsia="微軟正黑體" w:hAnsi="微軟正黑體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93F9" w14:textId="77777777" w:rsidR="002B2DEC" w:rsidRDefault="00591B2A">
    <w:pPr>
      <w:spacing w:after="0" w:line="266" w:lineRule="auto"/>
      <w:ind w:left="1112" w:right="4691" w:firstLine="203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C3D04C" wp14:editId="40C39910">
              <wp:simplePos x="0" y="0"/>
              <wp:positionH relativeFrom="page">
                <wp:posOffset>367665</wp:posOffset>
              </wp:positionH>
              <wp:positionV relativeFrom="page">
                <wp:posOffset>9944100</wp:posOffset>
              </wp:positionV>
              <wp:extent cx="6732270" cy="76200"/>
              <wp:effectExtent l="0" t="0" r="0" b="0"/>
              <wp:wrapSquare wrapText="bothSides"/>
              <wp:docPr id="2662" name="Group 2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270" cy="76200"/>
                        <a:chOff x="0" y="0"/>
                        <a:chExt cx="6732270" cy="76200"/>
                      </a:xfrm>
                    </wpg:grpSpPr>
                    <wps:wsp>
                      <wps:cNvPr id="2663" name="Shape 2663"/>
                      <wps:cNvSpPr/>
                      <wps:spPr>
                        <a:xfrm>
                          <a:off x="0" y="0"/>
                          <a:ext cx="6732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270">
                              <a:moveTo>
                                <a:pt x="0" y="0"/>
                              </a:moveTo>
                              <a:lnTo>
                                <a:pt x="6732270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C2D16A" id="Group 2662" o:spid="_x0000_s1026" style="position:absolute;margin-left:28.95pt;margin-top:783pt;width:530.1pt;height:6pt;z-index:251662336;mso-position-horizontal-relative:page;mso-position-vertical-relative:page" coordsize="6732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">
              <v:shape id="Shape 2663" o:spid="_x0000_s1027" style="position:absolute;width:67322;height:0;visibility:visible;mso-wrap-style:square;v-text-anchor:top" coordsize="6732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" path="m,l6732270,e" filled="f" strokecolor="#002060" strokeweight="6pt">
                <v:path arrowok="t" textboxrect="0,0,673227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FF"/>
        <w:sz w:val="20"/>
        <w:u w:val="single" w:color="0000FF"/>
      </w:rPr>
      <w:t xml:space="preserve">http://www.dta.taipei/ </w:t>
    </w:r>
    <w:r>
      <w:rPr>
        <w:rFonts w:ascii="微軟正黑體" w:eastAsia="微軟正黑體" w:hAnsi="微軟正黑體" w:cs="微軟正黑體"/>
        <w:sz w:val="20"/>
      </w:rPr>
      <w:t>電話：</w:t>
    </w:r>
    <w:r>
      <w:rPr>
        <w:rFonts w:ascii="微軟正黑體" w:eastAsia="微軟正黑體" w:hAnsi="微軟正黑體" w:cs="微軟正黑體"/>
        <w:sz w:val="20"/>
      </w:rPr>
      <w:tab/>
      <w:t>傳真：</w:t>
    </w:r>
    <w:r>
      <w:rPr>
        <w:rFonts w:ascii="Arial" w:eastAsia="Arial" w:hAnsi="Arial" w:cs="Arial"/>
        <w:sz w:val="20"/>
      </w:rPr>
      <w:t>02-27137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933A" w14:textId="77777777" w:rsidR="00835CD1" w:rsidRDefault="00835CD1">
      <w:pPr>
        <w:spacing w:after="0" w:line="240" w:lineRule="auto"/>
      </w:pPr>
      <w:r>
        <w:separator/>
      </w:r>
    </w:p>
  </w:footnote>
  <w:footnote w:type="continuationSeparator" w:id="0">
    <w:p w14:paraId="3B4921E4" w14:textId="77777777" w:rsidR="00835CD1" w:rsidRDefault="0083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1753" w14:textId="77777777" w:rsidR="002B2DEC" w:rsidRDefault="00591B2A">
    <w:pPr>
      <w:spacing w:after="0"/>
      <w:ind w:left="-852" w:right="1114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8A2FB2" wp14:editId="45D7A393">
              <wp:simplePos x="0" y="0"/>
              <wp:positionH relativeFrom="page">
                <wp:posOffset>367665</wp:posOffset>
              </wp:positionH>
              <wp:positionV relativeFrom="page">
                <wp:posOffset>179705</wp:posOffset>
              </wp:positionV>
              <wp:extent cx="6797040" cy="749935"/>
              <wp:effectExtent l="0" t="0" r="0" b="0"/>
              <wp:wrapSquare wrapText="bothSides"/>
              <wp:docPr id="2689" name="Group 2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7040" cy="749935"/>
                        <a:chOff x="0" y="0"/>
                        <a:chExt cx="6797040" cy="749935"/>
                      </a:xfrm>
                    </wpg:grpSpPr>
                    <pic:pic xmlns:pic="http://schemas.openxmlformats.org/drawingml/2006/picture">
                      <pic:nvPicPr>
                        <pic:cNvPr id="2690" name="Picture 26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61465" y="0"/>
                          <a:ext cx="3703320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91" name="Shape 2691"/>
                      <wps:cNvSpPr/>
                      <wps:spPr>
                        <a:xfrm>
                          <a:off x="0" y="409574"/>
                          <a:ext cx="15868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865">
                              <a:moveTo>
                                <a:pt x="0" y="0"/>
                              </a:moveTo>
                              <a:lnTo>
                                <a:pt x="1586865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2" name="Shape 2692"/>
                      <wps:cNvSpPr/>
                      <wps:spPr>
                        <a:xfrm>
                          <a:off x="5210175" y="409574"/>
                          <a:ext cx="15868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865">
                              <a:moveTo>
                                <a:pt x="0" y="0"/>
                              </a:moveTo>
                              <a:lnTo>
                                <a:pt x="1586865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9EA1C1" id="Group 2689" o:spid="_x0000_s1026" style="position:absolute;margin-left:28.95pt;margin-top:14.15pt;width:535.2pt;height:59.05pt;z-index:251657216;mso-position-horizontal-relative:page;mso-position-vertical-relative:page" coordsize="67970,74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0" o:spid="_x0000_s1027" type="#_x0000_t75" style="position:absolute;left:15614;width:37033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">
                <v:imagedata r:id="rId2" o:title=""/>
              </v:shape>
              <v:shape id="Shape 2691" o:spid="_x0000_s1028" style="position:absolute;top:4095;width:15868;height:0;visibility:visible;mso-wrap-style:square;v-text-anchor:top" coordsize="1586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" path="m,l1586865,e" filled="f" strokecolor="#002060" strokeweight="6pt">
                <v:path arrowok="t" textboxrect="0,0,1586865,0"/>
              </v:shape>
              <v:shape id="Shape 2692" o:spid="_x0000_s1029" style="position:absolute;left:52101;top:4095;width:15869;height:0;visibility:visible;mso-wrap-style:square;v-text-anchor:top" coordsize="1586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" path="m,l1586865,e" filled="f" strokecolor="#002060" strokeweight="6pt">
                <v:path arrowok="t" textboxrect="0,0,1586865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7416" w14:textId="143B1042" w:rsidR="002B2DEC" w:rsidRDefault="00464D83">
    <w:pPr>
      <w:spacing w:after="0"/>
      <w:ind w:left="-852" w:right="111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63BD9B" wp14:editId="60D287DB">
              <wp:simplePos x="0" y="0"/>
              <wp:positionH relativeFrom="page">
                <wp:posOffset>552450</wp:posOffset>
              </wp:positionH>
              <wp:positionV relativeFrom="page">
                <wp:posOffset>254000</wp:posOffset>
              </wp:positionV>
              <wp:extent cx="6484099" cy="530225"/>
              <wp:effectExtent l="0" t="0" r="12065" b="0"/>
              <wp:wrapSquare wrapText="bothSides"/>
              <wp:docPr id="2668" name="Group 2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4099" cy="530225"/>
                        <a:chOff x="185925" y="79149"/>
                        <a:chExt cx="6630091" cy="574491"/>
                      </a:xfrm>
                    </wpg:grpSpPr>
                    <pic:pic xmlns:pic="http://schemas.openxmlformats.org/drawingml/2006/picture">
                      <pic:nvPicPr>
                        <pic:cNvPr id="2669" name="Picture 26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851217" y="79149"/>
                          <a:ext cx="3327804" cy="5744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70" name="Shape 2670"/>
                      <wps:cNvSpPr/>
                      <wps:spPr>
                        <a:xfrm flipV="1">
                          <a:off x="185925" y="356806"/>
                          <a:ext cx="1656475" cy="78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865">
                              <a:moveTo>
                                <a:pt x="0" y="0"/>
                              </a:moveTo>
                              <a:lnTo>
                                <a:pt x="1586865" y="0"/>
                              </a:lnTo>
                            </a:path>
                          </a:pathLst>
                        </a:custGeom>
                        <a:ln w="76200" cap="flat">
                          <a:solidFill>
                            <a:srgbClr val="244984"/>
                          </a:solidFill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" name="Shape 2671"/>
                      <wps:cNvSpPr/>
                      <wps:spPr>
                        <a:xfrm>
                          <a:off x="5159541" y="405907"/>
                          <a:ext cx="1656475" cy="78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865">
                              <a:moveTo>
                                <a:pt x="0" y="0"/>
                              </a:moveTo>
                              <a:lnTo>
                                <a:pt x="1586865" y="0"/>
                              </a:lnTo>
                            </a:path>
                          </a:pathLst>
                        </a:custGeom>
                        <a:ln w="76200" cap="flat">
                          <a:solidFill>
                            <a:srgbClr val="244984"/>
                          </a:solidFill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B1528" id="Group 2668" o:spid="_x0000_s1026" style="position:absolute;margin-left:43.5pt;margin-top:20pt;width:510.55pt;height:41.75pt;z-index:251658240;mso-position-horizontal-relative:page;mso-position-vertical-relative:page;mso-width-relative:margin;mso-height-relative:margin" coordorigin="1859,791" coordsize="66300,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69" o:spid="_x0000_s1027" type="#_x0000_t75" style="position:absolute;left:18512;top:791;width:33278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">
                <v:imagedata r:id="rId2" o:title=""/>
              </v:shape>
              <v:shape id="Shape 2670" o:spid="_x0000_s1028" style="position:absolute;left:1859;top:3568;width:16565;height:780;flip:y;visibility:visible;mso-wrap-style:square;v-text-anchor:top" coordsize="1586865,7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" path="m,l1586865,e" filled="f" strokecolor="#244984" strokeweight="6pt">
                <v:path arrowok="t" textboxrect="0,0,1586865,78011"/>
              </v:shape>
              <v:shape id="Shape 2671" o:spid="_x0000_s1029" style="position:absolute;left:51595;top:4059;width:16565;height:780;visibility:visible;mso-wrap-style:square;v-text-anchor:top" coordsize="1586865,7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" path="m,l1586865,e" filled="f" strokecolor="#244984" strokeweight="6pt">
                <v:path arrowok="t" textboxrect="0,0,1586865,78011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8F87" w14:textId="77777777" w:rsidR="002B2DEC" w:rsidRDefault="00591B2A">
    <w:pPr>
      <w:spacing w:after="0"/>
      <w:ind w:left="-852" w:right="111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0B2F1D" wp14:editId="2ED87314">
              <wp:simplePos x="0" y="0"/>
              <wp:positionH relativeFrom="page">
                <wp:posOffset>367665</wp:posOffset>
              </wp:positionH>
              <wp:positionV relativeFrom="page">
                <wp:posOffset>179705</wp:posOffset>
              </wp:positionV>
              <wp:extent cx="6797040" cy="749935"/>
              <wp:effectExtent l="0" t="0" r="0" b="0"/>
              <wp:wrapSquare wrapText="bothSides"/>
              <wp:docPr id="2647" name="Group 2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7040" cy="749935"/>
                        <a:chOff x="0" y="0"/>
                        <a:chExt cx="6797040" cy="749935"/>
                      </a:xfrm>
                    </wpg:grpSpPr>
                    <pic:pic xmlns:pic="http://schemas.openxmlformats.org/drawingml/2006/picture">
                      <pic:nvPicPr>
                        <pic:cNvPr id="2648" name="Picture 26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61465" y="0"/>
                          <a:ext cx="3703320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49" name="Shape 2649"/>
                      <wps:cNvSpPr/>
                      <wps:spPr>
                        <a:xfrm>
                          <a:off x="0" y="409574"/>
                          <a:ext cx="15868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865">
                              <a:moveTo>
                                <a:pt x="0" y="0"/>
                              </a:moveTo>
                              <a:lnTo>
                                <a:pt x="1586865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" name="Shape 2650"/>
                      <wps:cNvSpPr/>
                      <wps:spPr>
                        <a:xfrm>
                          <a:off x="5210175" y="409574"/>
                          <a:ext cx="15868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865">
                              <a:moveTo>
                                <a:pt x="0" y="0"/>
                              </a:moveTo>
                              <a:lnTo>
                                <a:pt x="1586865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38E25F" id="Group 2647" o:spid="_x0000_s1026" style="position:absolute;margin-left:28.95pt;margin-top:14.15pt;width:535.2pt;height:59.05pt;z-index:251659264;mso-position-horizontal-relative:page;mso-position-vertical-relative:page" coordsize="67970,74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8" o:spid="_x0000_s1027" type="#_x0000_t75" style="position:absolute;left:15614;width:37033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">
                <v:imagedata r:id="rId2" o:title=""/>
              </v:shape>
              <v:shape id="Shape 2649" o:spid="_x0000_s1028" style="position:absolute;top:4095;width:15868;height:0;visibility:visible;mso-wrap-style:square;v-text-anchor:top" coordsize="1586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" path="m,l1586865,e" filled="f" strokecolor="#002060" strokeweight="6pt">
                <v:path arrowok="t" textboxrect="0,0,1586865,0"/>
              </v:shape>
              <v:shape id="Shape 2650" o:spid="_x0000_s1029" style="position:absolute;left:52101;top:4095;width:15869;height:0;visibility:visible;mso-wrap-style:square;v-text-anchor:top" coordsize="1586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" path="m,l1586865,e" filled="f" strokecolor="#002060" strokeweight="6pt">
                <v:path arrowok="t" textboxrect="0,0,1586865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3B26"/>
    <w:multiLevelType w:val="hybridMultilevel"/>
    <w:tmpl w:val="1FD237E6"/>
    <w:lvl w:ilvl="0" w:tplc="AC468F54">
      <w:start w:val="1"/>
      <w:numFmt w:val="decimal"/>
      <w:lvlText w:val="(%1)"/>
      <w:lvlJc w:val="left"/>
      <w:pPr>
        <w:tabs>
          <w:tab w:val="num" w:pos="1618"/>
        </w:tabs>
        <w:ind w:left="16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1" w15:restartNumberingAfterBreak="0">
    <w:nsid w:val="6E0C1B70"/>
    <w:multiLevelType w:val="hybridMultilevel"/>
    <w:tmpl w:val="DCCAEA10"/>
    <w:lvl w:ilvl="0" w:tplc="E74A9E78">
      <w:start w:val="2"/>
      <w:numFmt w:val="bullet"/>
      <w:lvlText w:val="＊"/>
      <w:lvlJc w:val="left"/>
      <w:pPr>
        <w:ind w:left="9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" w15:restartNumberingAfterBreak="0">
    <w:nsid w:val="78664582"/>
    <w:multiLevelType w:val="hybridMultilevel"/>
    <w:tmpl w:val="0E1A81E8"/>
    <w:lvl w:ilvl="0" w:tplc="DC040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69981117">
    <w:abstractNumId w:val="1"/>
  </w:num>
  <w:num w:numId="2" w16cid:durableId="913659734">
    <w:abstractNumId w:val="0"/>
  </w:num>
  <w:num w:numId="3" w16cid:durableId="160106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EC"/>
    <w:rsid w:val="00036AA1"/>
    <w:rsid w:val="000A2A5F"/>
    <w:rsid w:val="000E27EA"/>
    <w:rsid w:val="00110520"/>
    <w:rsid w:val="00145215"/>
    <w:rsid w:val="001661F3"/>
    <w:rsid w:val="00180F5C"/>
    <w:rsid w:val="00197819"/>
    <w:rsid w:val="00262316"/>
    <w:rsid w:val="00264225"/>
    <w:rsid w:val="002849CD"/>
    <w:rsid w:val="002905CB"/>
    <w:rsid w:val="002A2774"/>
    <w:rsid w:val="002B2DEC"/>
    <w:rsid w:val="002C4DA6"/>
    <w:rsid w:val="002D1852"/>
    <w:rsid w:val="00353FDA"/>
    <w:rsid w:val="003E5816"/>
    <w:rsid w:val="00400C2D"/>
    <w:rsid w:val="00420A48"/>
    <w:rsid w:val="00450D7C"/>
    <w:rsid w:val="00455804"/>
    <w:rsid w:val="00464A52"/>
    <w:rsid w:val="00464D83"/>
    <w:rsid w:val="004707DE"/>
    <w:rsid w:val="004B3F5C"/>
    <w:rsid w:val="004B7D92"/>
    <w:rsid w:val="004D5D2C"/>
    <w:rsid w:val="005655BF"/>
    <w:rsid w:val="00591B2A"/>
    <w:rsid w:val="005B36F9"/>
    <w:rsid w:val="005D122C"/>
    <w:rsid w:val="005D5DFF"/>
    <w:rsid w:val="006022D8"/>
    <w:rsid w:val="00650A6C"/>
    <w:rsid w:val="00711A63"/>
    <w:rsid w:val="007128CC"/>
    <w:rsid w:val="007531EB"/>
    <w:rsid w:val="00777DB1"/>
    <w:rsid w:val="00782AEE"/>
    <w:rsid w:val="007844EC"/>
    <w:rsid w:val="007A1387"/>
    <w:rsid w:val="007C79AC"/>
    <w:rsid w:val="007E7C87"/>
    <w:rsid w:val="00835CD1"/>
    <w:rsid w:val="0088333C"/>
    <w:rsid w:val="008F40D3"/>
    <w:rsid w:val="009215FD"/>
    <w:rsid w:val="00953629"/>
    <w:rsid w:val="00A32B5B"/>
    <w:rsid w:val="00A64C38"/>
    <w:rsid w:val="00A833FA"/>
    <w:rsid w:val="00B370AC"/>
    <w:rsid w:val="00B8719D"/>
    <w:rsid w:val="00C175AE"/>
    <w:rsid w:val="00C75E93"/>
    <w:rsid w:val="00CB1856"/>
    <w:rsid w:val="00CE0631"/>
    <w:rsid w:val="00D774B6"/>
    <w:rsid w:val="00DD69C2"/>
    <w:rsid w:val="00DF0C2E"/>
    <w:rsid w:val="00E061BD"/>
    <w:rsid w:val="00EC7A13"/>
    <w:rsid w:val="00F7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8146"/>
  <w15:docId w15:val="{7D0E9254-164B-4A2B-A4CE-8C29F62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855"/>
      <w:jc w:val="center"/>
      <w:outlineLvl w:val="0"/>
    </w:pPr>
    <w:rPr>
      <w:rFonts w:ascii="微軟正黑體" w:eastAsia="微軟正黑體" w:hAnsi="微軟正黑體" w:cs="微軟正黑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F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40D3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905C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6">
    <w:name w:val="頁首 字元"/>
    <w:basedOn w:val="a0"/>
    <w:link w:val="a5"/>
    <w:uiPriority w:val="99"/>
    <w:rsid w:val="002905CB"/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905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05C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D122C"/>
    <w:pPr>
      <w:ind w:leftChars="200" w:left="480"/>
    </w:pPr>
  </w:style>
  <w:style w:type="paragraph" w:styleId="Web">
    <w:name w:val="Normal (Web)"/>
    <w:basedOn w:val="a"/>
    <w:rsid w:val="007A13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customStyle="1" w:styleId="aa">
    <w:name w:val="中標"/>
    <w:basedOn w:val="a"/>
    <w:rsid w:val="007A1387"/>
    <w:pPr>
      <w:widowControl w:val="0"/>
      <w:spacing w:after="0" w:line="240" w:lineRule="auto"/>
      <w:jc w:val="center"/>
    </w:pPr>
    <w:rPr>
      <w:rFonts w:ascii="華康粗圓體" w:eastAsia="華康粗圓體" w:hAnsi="Times New Roman" w:cs="Times New Roman"/>
      <w:color w:val="auto"/>
      <w:sz w:val="32"/>
      <w:szCs w:val="24"/>
    </w:rPr>
  </w:style>
  <w:style w:type="paragraph" w:customStyle="1" w:styleId="ab">
    <w:name w:val="１．"/>
    <w:basedOn w:val="a"/>
    <w:rsid w:val="007A1387"/>
    <w:pPr>
      <w:widowControl w:val="0"/>
      <w:spacing w:after="0" w:line="240" w:lineRule="auto"/>
      <w:ind w:leftChars="300" w:left="855" w:hangingChars="99" w:hanging="212"/>
      <w:jc w:val="both"/>
    </w:pPr>
    <w:rPr>
      <w:rFonts w:ascii="新細明體" w:eastAsia="新細明體" w:hAnsi="Times New Roman" w:cs="Times New Roman"/>
      <w:color w:val="aut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Relationship Id="rId9" Type="http://schemas.openxmlformats.org/officeDocument/2006/relationships/hyperlink" Target="https://dta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83AB-8423-4A7C-8A99-5AC62A62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常年會費繳款通知</dc:title>
  <dc:subject/>
  <dc:creator>lihuey</dc:creator>
  <cp:keywords/>
  <cp:lastModifiedBy>王 惠瑜</cp:lastModifiedBy>
  <cp:revision>2</cp:revision>
  <cp:lastPrinted>2021-04-29T02:27:00Z</cp:lastPrinted>
  <dcterms:created xsi:type="dcterms:W3CDTF">2023-05-26T04:37:00Z</dcterms:created>
  <dcterms:modified xsi:type="dcterms:W3CDTF">2023-05-26T04:37:00Z</dcterms:modified>
</cp:coreProperties>
</file>